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3E3" w:rsidRDefault="00870EE3" w:rsidP="001B7D89">
      <w:pPr>
        <w:tabs>
          <w:tab w:val="left" w:pos="9288"/>
        </w:tabs>
        <w:contextualSpacing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pt;height:682.6pt">
            <v:imagedata r:id="rId8" o:title="Рисунок (20)"/>
          </v:shape>
        </w:pict>
      </w:r>
    </w:p>
    <w:p w:rsidR="00D44D1C" w:rsidRDefault="0001057E" w:rsidP="000105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DC2C59" w:rsidRPr="00D44D1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44D1C" w:rsidRDefault="00512C44" w:rsidP="00D44D1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разработана на основе </w:t>
      </w:r>
      <w:r w:rsidR="00DC2C59">
        <w:rPr>
          <w:rFonts w:ascii="Times New Roman" w:hAnsi="Times New Roman" w:cs="Times New Roman"/>
          <w:sz w:val="24"/>
          <w:szCs w:val="24"/>
        </w:rPr>
        <w:t>авторской программы Л.Ф.Климановой, М.В.Бойкиной  «Литературное чтение. Рабочие программы. Предметная линия учебников системы «Перспектива». 1 – 4 классы» - М.: Просвещение. 2014</w:t>
      </w:r>
      <w:r w:rsidR="00D44D1C">
        <w:rPr>
          <w:rFonts w:ascii="Times New Roman" w:hAnsi="Times New Roman" w:cs="Times New Roman"/>
          <w:sz w:val="24"/>
          <w:szCs w:val="24"/>
        </w:rPr>
        <w:t>.</w:t>
      </w:r>
    </w:p>
    <w:p w:rsidR="00DC2C59" w:rsidRDefault="00512C44" w:rsidP="00D44D1C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учебным планом школы</w:t>
      </w:r>
      <w:r w:rsidR="000626E7">
        <w:rPr>
          <w:rFonts w:ascii="Times New Roman" w:hAnsi="Times New Roman" w:cs="Times New Roman"/>
          <w:color w:val="000000"/>
          <w:sz w:val="24"/>
          <w:szCs w:val="24"/>
        </w:rPr>
        <w:t xml:space="preserve"> на изучение литературного чтения на родном языке во 2 классе отводится 7 часов в год (0,2</w:t>
      </w:r>
      <w:r w:rsidR="00DC2C59"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="00DC2C59">
        <w:rPr>
          <w:rFonts w:ascii="Times New Roman" w:hAnsi="Times New Roman" w:cs="Times New Roman"/>
          <w:color w:val="000000"/>
          <w:sz w:val="24"/>
          <w:szCs w:val="24"/>
        </w:rPr>
        <w:t>аса</w:t>
      </w:r>
      <w:r w:rsidR="00DC2C59" w:rsidRPr="00A75D5E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DC2C59">
        <w:rPr>
          <w:rFonts w:ascii="Times New Roman" w:hAnsi="Times New Roman" w:cs="Times New Roman"/>
          <w:color w:val="000000"/>
          <w:sz w:val="24"/>
          <w:szCs w:val="24"/>
        </w:rPr>
        <w:t xml:space="preserve"> неделю, </w:t>
      </w:r>
      <w:r w:rsidR="00DC2C59" w:rsidRPr="00A75D5E">
        <w:rPr>
          <w:rFonts w:ascii="Times New Roman" w:hAnsi="Times New Roman" w:cs="Times New Roman"/>
          <w:color w:val="000000"/>
          <w:sz w:val="24"/>
          <w:szCs w:val="24"/>
        </w:rPr>
        <w:t>34 учебные недели).</w:t>
      </w:r>
    </w:p>
    <w:p w:rsidR="001A11B4" w:rsidRDefault="001A11B4" w:rsidP="001A11B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методический комплект:</w:t>
      </w:r>
    </w:p>
    <w:p w:rsidR="001A11B4" w:rsidRPr="00D71E07" w:rsidRDefault="001A11B4" w:rsidP="001A11B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ие программы. 1-4 классы.  Литературное чтение. Климанова Л.Ф.</w:t>
      </w:r>
      <w:r w:rsidR="00ED5A00">
        <w:rPr>
          <w:rFonts w:ascii="Times New Roman" w:hAnsi="Times New Roman" w:cs="Times New Roman"/>
          <w:sz w:val="24"/>
          <w:szCs w:val="24"/>
        </w:rPr>
        <w:t>, М.В.Бойкиной - М.: Просвещение. 2014.</w:t>
      </w:r>
    </w:p>
    <w:p w:rsidR="001A11B4" w:rsidRPr="009C137D" w:rsidRDefault="001A11B4" w:rsidP="001A11B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ик: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.Ф.Климанова, Л.А.Горецкий «Литературное чтение Учебник.  2 класс. В 2 ч.»</w:t>
      </w:r>
      <w:r w:rsidR="00767B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.: «Просвещение», 2018 </w:t>
      </w:r>
      <w:r w:rsidRPr="00867AF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1A11B4" w:rsidRDefault="001A11B4" w:rsidP="001A11B4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D1C" w:rsidRDefault="00D44D1C" w:rsidP="001A11B4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4D1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D44D1C" w:rsidRDefault="00D44D1C" w:rsidP="00D44D1C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D44D1C" w:rsidRPr="00C81C6A" w:rsidRDefault="00D44D1C" w:rsidP="00C81C6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.</w:t>
      </w:r>
    </w:p>
    <w:p w:rsidR="00C81C6A" w:rsidRDefault="00D44D1C" w:rsidP="00C81C6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Формирование уважительного отношения к иному мнению, истории и культуре других народов. </w:t>
      </w:r>
    </w:p>
    <w:p w:rsidR="00C81C6A" w:rsidRDefault="00D44D1C" w:rsidP="00C81C6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Развитие мотивов учебной деятельности и личностного смысла учения. </w:t>
      </w:r>
    </w:p>
    <w:p w:rsidR="00C81C6A" w:rsidRDefault="00D44D1C" w:rsidP="00C81C6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Развитие самостоятельности, личной ответственности за свои поступки на основе представлений о нравственных нормах общения. </w:t>
      </w:r>
    </w:p>
    <w:p w:rsidR="00C81C6A" w:rsidRDefault="00D44D1C" w:rsidP="00C81C6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Формирование эстетических чувств. </w:t>
      </w:r>
    </w:p>
    <w:p w:rsidR="00C81C6A" w:rsidRDefault="00D44D1C" w:rsidP="00C81C6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:rsidR="00C81C6A" w:rsidRDefault="00D44D1C" w:rsidP="00C81C6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; формирование стремления овладеть положительной, гуманистической моделью доброжелательного общения; развитие умения находить выходы из спорных ситуаций. </w:t>
      </w:r>
    </w:p>
    <w:p w:rsidR="00D44D1C" w:rsidRPr="00C81C6A" w:rsidRDefault="00D44D1C" w:rsidP="00C81C6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Наличие мотивации к творческому труду, формирование установки на безопасный, здоровый образ жизни.</w:t>
      </w:r>
    </w:p>
    <w:p w:rsidR="00D44D1C" w:rsidRPr="00D44D1C" w:rsidRDefault="00D44D1C" w:rsidP="00D44D1C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C81C6A" w:rsidRDefault="00D44D1C" w:rsidP="00C81C6A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текстов различных видов и жанров, осознанно строить речевое высказывание в соответствии с задачами коммуникации и составлять тексты в устной и письменной форме. </w:t>
      </w:r>
    </w:p>
    <w:p w:rsidR="00C81C6A" w:rsidRDefault="00D44D1C" w:rsidP="00C81C6A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Активное использование речевых средств для решения познавательных и коммуникативных задач. </w:t>
      </w:r>
    </w:p>
    <w:p w:rsidR="00C81C6A" w:rsidRDefault="00D44D1C" w:rsidP="00C81C6A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, признавать возможность существования различных точек зрения, излагать своё мнение и аргументировать свою точку зрения. </w:t>
      </w:r>
    </w:p>
    <w:p w:rsidR="00C81C6A" w:rsidRDefault="00D44D1C" w:rsidP="00C81C6A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я рассуждений. </w:t>
      </w:r>
    </w:p>
    <w:p w:rsidR="00C81C6A" w:rsidRDefault="00D44D1C" w:rsidP="00C81C6A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между объектами и процессами (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общение</w:t>
      </w:r>
      <w:r w:rsidRPr="00C81C6A">
        <w:rPr>
          <w:rFonts w:ascii="Times New Roman" w:hAnsi="Times New Roman" w:cs="Times New Roman"/>
          <w:sz w:val="24"/>
          <w:szCs w:val="24"/>
        </w:rPr>
        <w:t xml:space="preserve">, 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культура</w:t>
      </w:r>
      <w:r w:rsidRPr="00C81C6A">
        <w:rPr>
          <w:rFonts w:ascii="Times New Roman" w:hAnsi="Times New Roman" w:cs="Times New Roman"/>
          <w:sz w:val="24"/>
          <w:szCs w:val="24"/>
        </w:rPr>
        <w:t xml:space="preserve">, 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творчество</w:t>
      </w:r>
      <w:r w:rsidRPr="00C81C6A">
        <w:rPr>
          <w:rFonts w:ascii="Times New Roman" w:hAnsi="Times New Roman" w:cs="Times New Roman"/>
          <w:sz w:val="24"/>
          <w:szCs w:val="24"/>
        </w:rPr>
        <w:t xml:space="preserve">; 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книга</w:t>
      </w:r>
      <w:r w:rsidRPr="00C81C6A">
        <w:rPr>
          <w:rFonts w:ascii="Times New Roman" w:hAnsi="Times New Roman" w:cs="Times New Roman"/>
          <w:sz w:val="24"/>
          <w:szCs w:val="24"/>
        </w:rPr>
        <w:t xml:space="preserve">, 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автор</w:t>
      </w:r>
      <w:r w:rsidRPr="00C81C6A">
        <w:rPr>
          <w:rFonts w:ascii="Times New Roman" w:hAnsi="Times New Roman" w:cs="Times New Roman"/>
          <w:sz w:val="24"/>
          <w:szCs w:val="24"/>
        </w:rPr>
        <w:t xml:space="preserve">, 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содержание</w:t>
      </w:r>
      <w:r w:rsidRPr="00C81C6A">
        <w:rPr>
          <w:rFonts w:ascii="Times New Roman" w:hAnsi="Times New Roman" w:cs="Times New Roman"/>
          <w:sz w:val="24"/>
          <w:szCs w:val="24"/>
        </w:rPr>
        <w:t xml:space="preserve">; 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художественный текст</w:t>
      </w:r>
      <w:r w:rsidRPr="00C81C6A">
        <w:rPr>
          <w:rFonts w:ascii="Times New Roman" w:hAnsi="Times New Roman" w:cs="Times New Roman"/>
          <w:sz w:val="24"/>
          <w:szCs w:val="24"/>
        </w:rPr>
        <w:t xml:space="preserve"> и др.); осознание связи между предметами гуманитарно-эстетического цикла. </w:t>
      </w:r>
    </w:p>
    <w:p w:rsidR="00C81C6A" w:rsidRDefault="00D44D1C" w:rsidP="00C81C6A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.</w:t>
      </w:r>
    </w:p>
    <w:p w:rsidR="00D44D1C" w:rsidRPr="00C81C6A" w:rsidRDefault="00D44D1C" w:rsidP="00C81C6A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, определять наиболее эффективные способы достижения результата.</w:t>
      </w:r>
    </w:p>
    <w:p w:rsidR="00D44D1C" w:rsidRPr="00D44D1C" w:rsidRDefault="00D44D1C" w:rsidP="00D44D1C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C81C6A" w:rsidRDefault="00D44D1C" w:rsidP="00C81C6A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Понимание литературы как явления национальной и мировой культуры, средства сохранения и передачи нравственных ценностей и традиций. </w:t>
      </w:r>
    </w:p>
    <w:p w:rsidR="00C81C6A" w:rsidRDefault="00D44D1C" w:rsidP="00C81C6A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Формирование отношения к книге как важнейшей культурной ценности. </w:t>
      </w:r>
    </w:p>
    <w:p w:rsidR="00C81C6A" w:rsidRDefault="00D44D1C" w:rsidP="00C81C6A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Формирование отношения к художественным произведениям как искусству слова.</w:t>
      </w:r>
    </w:p>
    <w:p w:rsidR="00C81C6A" w:rsidRDefault="00D44D1C" w:rsidP="00C81C6A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lastRenderedPageBreak/>
        <w:t xml:space="preserve">Осознание духовно-нравственных ценностей великой русской литературы и литературы народов России. </w:t>
      </w:r>
    </w:p>
    <w:p w:rsidR="00C81C6A" w:rsidRDefault="00D44D1C" w:rsidP="00C81C6A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Осознание значимости систематического чтения для личност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. </w:t>
      </w:r>
    </w:p>
    <w:p w:rsidR="00C81C6A" w:rsidRDefault="00D44D1C" w:rsidP="00C81C6A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Понимание роли чтения;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видов текстов, участвовать в обсуждении, давать нравственную оценку поступков. </w:t>
      </w:r>
    </w:p>
    <w:p w:rsidR="00C81C6A" w:rsidRDefault="00D44D1C" w:rsidP="00C81C6A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тия, т. е. овладение техникой чтения вслух и просебя, элементарными приёмами интерпретации, анализаи преобразования художественных, научно-популярных иучебных текстов с использованием элементарных литера</w:t>
      </w:r>
      <w:r w:rsidR="00C81C6A" w:rsidRPr="00C81C6A">
        <w:rPr>
          <w:rFonts w:ascii="Times New Roman" w:hAnsi="Times New Roman" w:cs="Times New Roman"/>
          <w:sz w:val="24"/>
          <w:szCs w:val="24"/>
        </w:rPr>
        <w:t>т</w:t>
      </w:r>
      <w:r w:rsidRPr="00C81C6A">
        <w:rPr>
          <w:rFonts w:ascii="Times New Roman" w:hAnsi="Times New Roman" w:cs="Times New Roman"/>
          <w:sz w:val="24"/>
          <w:szCs w:val="24"/>
        </w:rPr>
        <w:t>уроведческих понятий.</w:t>
      </w:r>
    </w:p>
    <w:p w:rsidR="00D44D1C" w:rsidRDefault="00D44D1C" w:rsidP="00C81C6A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Умение выбирать книгу для самостоятельного чтения,ориентируясь на тематический и алфавитный каталоги ирекомендательный список литературы, оценивать результаты своей читательской деятельности, вносить коррективы, пользоваться справочными источниками для понимания и получения дополнительной информации.</w:t>
      </w:r>
    </w:p>
    <w:p w:rsidR="00C81C6A" w:rsidRDefault="00C81C6A" w:rsidP="00C81C6A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C6A" w:rsidRDefault="00C81C6A" w:rsidP="00C81C6A">
      <w:pPr>
        <w:pStyle w:val="a3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C81C6A" w:rsidRPr="00C81C6A" w:rsidRDefault="00C81C6A" w:rsidP="00C81C6A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1C6A">
        <w:rPr>
          <w:rFonts w:ascii="Times New Roman" w:hAnsi="Times New Roman" w:cs="Times New Roman"/>
          <w:b/>
          <w:bCs/>
          <w:sz w:val="24"/>
          <w:szCs w:val="24"/>
        </w:rPr>
        <w:t>ВИДЫ РЕЧЕВОЙИ ЧИТАТЕЛЬСКОЙ ДЕЯТЕЛЬНОСТИ</w:t>
      </w:r>
    </w:p>
    <w:p w:rsidR="00C81C6A" w:rsidRPr="00C81C6A" w:rsidRDefault="00C81C6A" w:rsidP="00C81C6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b/>
          <w:bCs/>
          <w:sz w:val="24"/>
          <w:szCs w:val="24"/>
        </w:rPr>
        <w:t xml:space="preserve">Аудирование. </w:t>
      </w:r>
      <w:r w:rsidRPr="00C81C6A">
        <w:rPr>
          <w:rFonts w:ascii="Times New Roman" w:hAnsi="Times New Roman" w:cs="Times New Roman"/>
          <w:sz w:val="24"/>
          <w:szCs w:val="24"/>
        </w:rPr>
        <w:t>Воспр</w:t>
      </w:r>
      <w:r>
        <w:rPr>
          <w:rFonts w:ascii="Times New Roman" w:hAnsi="Times New Roman" w:cs="Times New Roman"/>
          <w:sz w:val="24"/>
          <w:szCs w:val="24"/>
        </w:rPr>
        <w:t xml:space="preserve">иятие на слух звучащей речи (высказываний собеседника, </w:t>
      </w:r>
      <w:r w:rsidRPr="00C81C6A">
        <w:rPr>
          <w:rFonts w:ascii="Times New Roman" w:hAnsi="Times New Roman" w:cs="Times New Roman"/>
          <w:sz w:val="24"/>
          <w:szCs w:val="24"/>
        </w:rPr>
        <w:t>различных текстов). Адекватноепонимание содержания звучащей речи, умение отвечать навопросы по содержанию услышанного произведения,определение последова</w:t>
      </w:r>
      <w:r>
        <w:rPr>
          <w:rFonts w:ascii="Times New Roman" w:hAnsi="Times New Roman" w:cs="Times New Roman"/>
          <w:sz w:val="24"/>
          <w:szCs w:val="24"/>
        </w:rPr>
        <w:t>тельности событий, осознание це</w:t>
      </w:r>
      <w:r w:rsidRPr="00C81C6A">
        <w:rPr>
          <w:rFonts w:ascii="Times New Roman" w:hAnsi="Times New Roman" w:cs="Times New Roman"/>
          <w:sz w:val="24"/>
          <w:szCs w:val="24"/>
        </w:rPr>
        <w:t>ли речевого высказывания, умение задавать вопросы поуслышанным учебному</w:t>
      </w:r>
      <w:r>
        <w:rPr>
          <w:rFonts w:ascii="Times New Roman" w:hAnsi="Times New Roman" w:cs="Times New Roman"/>
          <w:sz w:val="24"/>
          <w:szCs w:val="24"/>
        </w:rPr>
        <w:t>, научно-познавательному и худо</w:t>
      </w:r>
      <w:r w:rsidRPr="00C81C6A">
        <w:rPr>
          <w:rFonts w:ascii="Times New Roman" w:hAnsi="Times New Roman" w:cs="Times New Roman"/>
          <w:sz w:val="24"/>
          <w:szCs w:val="24"/>
        </w:rPr>
        <w:t>жественному произведениям.</w:t>
      </w:r>
    </w:p>
    <w:p w:rsidR="000626E7" w:rsidRDefault="00C81C6A" w:rsidP="00C81C6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b/>
          <w:bCs/>
          <w:sz w:val="24"/>
          <w:szCs w:val="24"/>
        </w:rPr>
        <w:t xml:space="preserve">Чтение вслух. </w:t>
      </w:r>
      <w:r w:rsidRPr="00C81C6A">
        <w:rPr>
          <w:rFonts w:ascii="Times New Roman" w:hAnsi="Times New Roman" w:cs="Times New Roman"/>
          <w:sz w:val="24"/>
          <w:szCs w:val="24"/>
        </w:rPr>
        <w:t>Сознательное, правильное чтение слов,предложений и текстов без пропусков и перестановок букви слогов в словах. Посте</w:t>
      </w:r>
      <w:r>
        <w:rPr>
          <w:rFonts w:ascii="Times New Roman" w:hAnsi="Times New Roman" w:cs="Times New Roman"/>
          <w:sz w:val="24"/>
          <w:szCs w:val="24"/>
        </w:rPr>
        <w:t>пенный переход от слогового чте</w:t>
      </w:r>
      <w:r w:rsidRPr="00C81C6A">
        <w:rPr>
          <w:rFonts w:ascii="Times New Roman" w:hAnsi="Times New Roman" w:cs="Times New Roman"/>
          <w:sz w:val="24"/>
          <w:szCs w:val="24"/>
        </w:rPr>
        <w:t>ния к осмысленному, плавному чтению целыми словами,интонационное объединен</w:t>
      </w:r>
      <w:r>
        <w:rPr>
          <w:rFonts w:ascii="Times New Roman" w:hAnsi="Times New Roman" w:cs="Times New Roman"/>
          <w:sz w:val="24"/>
          <w:szCs w:val="24"/>
        </w:rPr>
        <w:t>ие слов в словосочетания; увели</w:t>
      </w:r>
      <w:r w:rsidRPr="00C81C6A">
        <w:rPr>
          <w:rFonts w:ascii="Times New Roman" w:hAnsi="Times New Roman" w:cs="Times New Roman"/>
          <w:sz w:val="24"/>
          <w:szCs w:val="24"/>
        </w:rPr>
        <w:t>чение от класса к классу скорости чтения, позволяющейчитающему осмыслить те</w:t>
      </w:r>
      <w:r w:rsidR="000626E7">
        <w:rPr>
          <w:rFonts w:ascii="Times New Roman" w:hAnsi="Times New Roman" w:cs="Times New Roman"/>
          <w:sz w:val="24"/>
          <w:szCs w:val="24"/>
        </w:rPr>
        <w:t>кст</w:t>
      </w:r>
      <w:r w:rsidRPr="00C81C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1C6A" w:rsidRPr="00C81C6A" w:rsidRDefault="00C81C6A" w:rsidP="00C81C6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b/>
          <w:bCs/>
          <w:sz w:val="24"/>
          <w:szCs w:val="24"/>
        </w:rPr>
        <w:t xml:space="preserve">Чтение про себя. </w:t>
      </w:r>
      <w:r w:rsidRPr="00C81C6A">
        <w:rPr>
          <w:rFonts w:ascii="Times New Roman" w:hAnsi="Times New Roman" w:cs="Times New Roman"/>
          <w:sz w:val="24"/>
          <w:szCs w:val="24"/>
        </w:rPr>
        <w:t>Постепенный переход от чтения вслухк чтению про себя произведений, доступных по объёму ижанру. Осознание смысла прочи</w:t>
      </w:r>
      <w:r>
        <w:rPr>
          <w:rFonts w:ascii="Times New Roman" w:hAnsi="Times New Roman" w:cs="Times New Roman"/>
          <w:sz w:val="24"/>
          <w:szCs w:val="24"/>
        </w:rPr>
        <w:t>танного текста, использо</w:t>
      </w:r>
      <w:r w:rsidRPr="00C81C6A">
        <w:rPr>
          <w:rFonts w:ascii="Times New Roman" w:hAnsi="Times New Roman" w:cs="Times New Roman"/>
          <w:sz w:val="24"/>
          <w:szCs w:val="24"/>
        </w:rPr>
        <w:t>вание приёмов контроля</w:t>
      </w:r>
      <w:r>
        <w:rPr>
          <w:rFonts w:ascii="Times New Roman" w:hAnsi="Times New Roman" w:cs="Times New Roman"/>
          <w:sz w:val="24"/>
          <w:szCs w:val="24"/>
        </w:rPr>
        <w:t xml:space="preserve"> и коррекции путём воспроизведе</w:t>
      </w:r>
      <w:r w:rsidRPr="00C81C6A">
        <w:rPr>
          <w:rFonts w:ascii="Times New Roman" w:hAnsi="Times New Roman" w:cs="Times New Roman"/>
          <w:sz w:val="24"/>
          <w:szCs w:val="24"/>
        </w:rPr>
        <w:t>ния его содержания и ответов на вопросы.</w:t>
      </w:r>
    </w:p>
    <w:p w:rsidR="00415D08" w:rsidRDefault="00C81C6A" w:rsidP="00415D0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b/>
          <w:bCs/>
          <w:sz w:val="24"/>
          <w:szCs w:val="24"/>
        </w:rPr>
        <w:t xml:space="preserve">Работа с разными видами текста. </w:t>
      </w:r>
      <w:r w:rsidRPr="00C81C6A">
        <w:rPr>
          <w:rFonts w:ascii="Times New Roman" w:hAnsi="Times New Roman" w:cs="Times New Roman"/>
          <w:sz w:val="24"/>
          <w:szCs w:val="24"/>
        </w:rPr>
        <w:t>Общее представлениео разных видах текста</w:t>
      </w:r>
      <w:r w:rsidR="00415D08">
        <w:rPr>
          <w:rFonts w:ascii="Times New Roman" w:hAnsi="Times New Roman" w:cs="Times New Roman"/>
          <w:sz w:val="24"/>
          <w:szCs w:val="24"/>
        </w:rPr>
        <w:t>: художественном, учебном, науч</w:t>
      </w:r>
      <w:r w:rsidRPr="00C81C6A">
        <w:rPr>
          <w:rFonts w:ascii="Times New Roman" w:hAnsi="Times New Roman" w:cs="Times New Roman"/>
          <w:sz w:val="24"/>
          <w:szCs w:val="24"/>
        </w:rPr>
        <w:t xml:space="preserve">но-популярном— и их сравнение. </w:t>
      </w:r>
    </w:p>
    <w:p w:rsidR="00C81C6A" w:rsidRPr="00C81C6A" w:rsidRDefault="00C81C6A" w:rsidP="00415D0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Определение целей создания этих видов текста. Практическое освоение уменияотличать текст от набора предложений.</w:t>
      </w:r>
    </w:p>
    <w:p w:rsidR="00415D08" w:rsidRDefault="00C81C6A" w:rsidP="00415D0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b/>
          <w:bCs/>
          <w:sz w:val="24"/>
          <w:szCs w:val="24"/>
        </w:rPr>
        <w:t xml:space="preserve">Работа с художественным произведением. </w:t>
      </w:r>
      <w:r w:rsidRPr="00C81C6A">
        <w:rPr>
          <w:rFonts w:ascii="Times New Roman" w:hAnsi="Times New Roman" w:cs="Times New Roman"/>
          <w:sz w:val="24"/>
          <w:szCs w:val="24"/>
        </w:rPr>
        <w:t>Пониманиесодержания художеств</w:t>
      </w:r>
      <w:r w:rsidR="00415D08">
        <w:rPr>
          <w:rFonts w:ascii="Times New Roman" w:hAnsi="Times New Roman" w:cs="Times New Roman"/>
          <w:sz w:val="24"/>
          <w:szCs w:val="24"/>
        </w:rPr>
        <w:t>енного произведения, умение эмо</w:t>
      </w:r>
      <w:r w:rsidRPr="00C81C6A">
        <w:rPr>
          <w:rFonts w:ascii="Times New Roman" w:hAnsi="Times New Roman" w:cs="Times New Roman"/>
          <w:sz w:val="24"/>
          <w:szCs w:val="24"/>
        </w:rPr>
        <w:t xml:space="preserve">ционально откликаться </w:t>
      </w:r>
      <w:r w:rsidR="00415D08">
        <w:rPr>
          <w:rFonts w:ascii="Times New Roman" w:hAnsi="Times New Roman" w:cs="Times New Roman"/>
          <w:sz w:val="24"/>
          <w:szCs w:val="24"/>
        </w:rPr>
        <w:t>на него. Понимание заглавия про</w:t>
      </w:r>
      <w:r w:rsidRPr="00C81C6A">
        <w:rPr>
          <w:rFonts w:ascii="Times New Roman" w:hAnsi="Times New Roman" w:cs="Times New Roman"/>
          <w:sz w:val="24"/>
          <w:szCs w:val="24"/>
        </w:rPr>
        <w:t>изведения, его адекватное соотношение с содержанием.</w:t>
      </w:r>
    </w:p>
    <w:p w:rsidR="00C81C6A" w:rsidRPr="00C81C6A" w:rsidRDefault="00C81C6A" w:rsidP="00415D0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Самостоятельное вос</w:t>
      </w:r>
      <w:r w:rsidR="00415D08">
        <w:rPr>
          <w:rFonts w:ascii="Times New Roman" w:hAnsi="Times New Roman" w:cs="Times New Roman"/>
          <w:sz w:val="24"/>
          <w:szCs w:val="24"/>
        </w:rPr>
        <w:t>произведение текста художествен</w:t>
      </w:r>
      <w:r w:rsidRPr="00C81C6A">
        <w:rPr>
          <w:rFonts w:ascii="Times New Roman" w:hAnsi="Times New Roman" w:cs="Times New Roman"/>
          <w:sz w:val="24"/>
          <w:szCs w:val="24"/>
        </w:rPr>
        <w:t>ного произведения (эпизода) с использование</w:t>
      </w:r>
      <w:r w:rsidR="00415D08">
        <w:rPr>
          <w:rFonts w:ascii="Times New Roman" w:hAnsi="Times New Roman" w:cs="Times New Roman"/>
          <w:sz w:val="24"/>
          <w:szCs w:val="24"/>
        </w:rPr>
        <w:t>м вырази</w:t>
      </w:r>
      <w:r w:rsidRPr="00C81C6A">
        <w:rPr>
          <w:rFonts w:ascii="Times New Roman" w:hAnsi="Times New Roman" w:cs="Times New Roman"/>
          <w:sz w:val="24"/>
          <w:szCs w:val="24"/>
        </w:rPr>
        <w:t>тельных средств языка</w:t>
      </w:r>
      <w:r w:rsidR="00415D08">
        <w:rPr>
          <w:rFonts w:ascii="Times New Roman" w:hAnsi="Times New Roman" w:cs="Times New Roman"/>
          <w:sz w:val="24"/>
          <w:szCs w:val="24"/>
        </w:rPr>
        <w:t>. Составление рассказа по рисун</w:t>
      </w:r>
      <w:r w:rsidRPr="00C81C6A">
        <w:rPr>
          <w:rFonts w:ascii="Times New Roman" w:hAnsi="Times New Roman" w:cs="Times New Roman"/>
          <w:sz w:val="24"/>
          <w:szCs w:val="24"/>
        </w:rPr>
        <w:t>кам и иллюстрациям; нахождение в художественномпроизведении фрагментов, созвучных иллюстрациям.Словесное рисование</w:t>
      </w:r>
      <w:r w:rsidR="00415D08">
        <w:rPr>
          <w:rFonts w:ascii="Times New Roman" w:hAnsi="Times New Roman" w:cs="Times New Roman"/>
          <w:sz w:val="24"/>
          <w:szCs w:val="24"/>
        </w:rPr>
        <w:t xml:space="preserve"> по эпизодам и фрагментам прочи</w:t>
      </w:r>
      <w:r w:rsidRPr="00C81C6A">
        <w:rPr>
          <w:rFonts w:ascii="Times New Roman" w:hAnsi="Times New Roman" w:cs="Times New Roman"/>
          <w:sz w:val="24"/>
          <w:szCs w:val="24"/>
        </w:rPr>
        <w:t>танных текстов.</w:t>
      </w:r>
    </w:p>
    <w:p w:rsidR="00C81C6A" w:rsidRPr="00C81C6A" w:rsidRDefault="00C81C6A" w:rsidP="00862210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Осмысление нравст</w:t>
      </w:r>
      <w:r w:rsidR="00862210">
        <w:rPr>
          <w:rFonts w:ascii="Times New Roman" w:hAnsi="Times New Roman" w:cs="Times New Roman"/>
          <w:sz w:val="24"/>
          <w:szCs w:val="24"/>
        </w:rPr>
        <w:t>венно-этических понятий, раскры</w:t>
      </w:r>
      <w:r w:rsidRPr="00C81C6A">
        <w:rPr>
          <w:rFonts w:ascii="Times New Roman" w:hAnsi="Times New Roman" w:cs="Times New Roman"/>
          <w:sz w:val="24"/>
          <w:szCs w:val="24"/>
        </w:rPr>
        <w:t xml:space="preserve">тых в литературно-художественных произведениях: 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добро</w:t>
      </w:r>
      <w:r w:rsidRPr="00C81C6A">
        <w:rPr>
          <w:rFonts w:ascii="Times New Roman" w:hAnsi="Times New Roman" w:cs="Times New Roman"/>
          <w:sz w:val="24"/>
          <w:szCs w:val="24"/>
        </w:rPr>
        <w:t>,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честность</w:t>
      </w:r>
      <w:r w:rsidRPr="00C81C6A">
        <w:rPr>
          <w:rFonts w:ascii="Times New Roman" w:hAnsi="Times New Roman" w:cs="Times New Roman"/>
          <w:sz w:val="24"/>
          <w:szCs w:val="24"/>
        </w:rPr>
        <w:t xml:space="preserve">, 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смелость</w:t>
      </w:r>
      <w:r w:rsidRPr="00C81C6A">
        <w:rPr>
          <w:rFonts w:ascii="Times New Roman" w:hAnsi="Times New Roman" w:cs="Times New Roman"/>
          <w:sz w:val="24"/>
          <w:szCs w:val="24"/>
        </w:rPr>
        <w:t xml:space="preserve">, 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дружба</w:t>
      </w:r>
      <w:r w:rsidRPr="00C81C6A">
        <w:rPr>
          <w:rFonts w:ascii="Times New Roman" w:hAnsi="Times New Roman" w:cs="Times New Roman"/>
          <w:sz w:val="24"/>
          <w:szCs w:val="24"/>
        </w:rPr>
        <w:t xml:space="preserve">, 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вражда</w:t>
      </w:r>
      <w:r w:rsidRPr="00C81C6A">
        <w:rPr>
          <w:rFonts w:ascii="Times New Roman" w:hAnsi="Times New Roman" w:cs="Times New Roman"/>
          <w:sz w:val="24"/>
          <w:szCs w:val="24"/>
        </w:rPr>
        <w:t xml:space="preserve">, 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зло</w:t>
      </w:r>
      <w:r w:rsidRPr="00C81C6A">
        <w:rPr>
          <w:rFonts w:ascii="Times New Roman" w:hAnsi="Times New Roman" w:cs="Times New Roman"/>
          <w:sz w:val="24"/>
          <w:szCs w:val="24"/>
        </w:rPr>
        <w:t xml:space="preserve">, 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достоинство</w:t>
      </w:r>
      <w:r w:rsidRPr="00C81C6A">
        <w:rPr>
          <w:rFonts w:ascii="Times New Roman" w:hAnsi="Times New Roman" w:cs="Times New Roman"/>
          <w:sz w:val="24"/>
          <w:szCs w:val="24"/>
        </w:rPr>
        <w:t>,</w:t>
      </w:r>
      <w:r w:rsidRPr="00C81C6A">
        <w:rPr>
          <w:rFonts w:ascii="Times New Roman" w:hAnsi="Times New Roman" w:cs="Times New Roman"/>
          <w:i/>
          <w:iCs/>
          <w:sz w:val="24"/>
          <w:szCs w:val="24"/>
        </w:rPr>
        <w:t>справедливость</w:t>
      </w:r>
      <w:r w:rsidRPr="00C81C6A">
        <w:rPr>
          <w:rFonts w:ascii="Times New Roman" w:hAnsi="Times New Roman" w:cs="Times New Roman"/>
          <w:sz w:val="24"/>
          <w:szCs w:val="24"/>
        </w:rPr>
        <w:t>. Обсуждение и толкование значения этихпонятий на примере поступков и отношений литературныхгероев к людям, природе, окружающему миру.</w:t>
      </w:r>
    </w:p>
    <w:p w:rsidR="00C81C6A" w:rsidRPr="00C81C6A" w:rsidRDefault="00C81C6A" w:rsidP="00862210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 xml:space="preserve">Размышление о законах нравственно-духовного общениялюдей: не делай другому того, чего не желаешь себе, любидругого человека, как самого себя; умение применить ихв </w:t>
      </w:r>
      <w:r w:rsidRPr="00C81C6A">
        <w:rPr>
          <w:rFonts w:ascii="Times New Roman" w:hAnsi="Times New Roman" w:cs="Times New Roman"/>
          <w:sz w:val="24"/>
          <w:szCs w:val="24"/>
        </w:rPr>
        <w:lastRenderedPageBreak/>
        <w:t>повседневном общении. Схожесть сюжетов, поступковлитературных перс</w:t>
      </w:r>
      <w:r w:rsidR="00862210">
        <w:rPr>
          <w:rFonts w:ascii="Times New Roman" w:hAnsi="Times New Roman" w:cs="Times New Roman"/>
          <w:sz w:val="24"/>
          <w:szCs w:val="24"/>
        </w:rPr>
        <w:t>онажей, доказывающих неэффектив</w:t>
      </w:r>
      <w:r w:rsidRPr="00C81C6A">
        <w:rPr>
          <w:rFonts w:ascii="Times New Roman" w:hAnsi="Times New Roman" w:cs="Times New Roman"/>
          <w:sz w:val="24"/>
          <w:szCs w:val="24"/>
        </w:rPr>
        <w:t>ность общения, основанного на вражде, агрессии, эгоизме,</w:t>
      </w:r>
    </w:p>
    <w:p w:rsidR="00C81C6A" w:rsidRPr="00C81C6A" w:rsidRDefault="00C81C6A" w:rsidP="00C81C6A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неуважении к личности и жизни другого человека.</w:t>
      </w:r>
    </w:p>
    <w:p w:rsidR="00C81C6A" w:rsidRPr="00C81C6A" w:rsidRDefault="00C81C6A" w:rsidP="00862210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Умение приводить п</w:t>
      </w:r>
      <w:r w:rsidR="00862210">
        <w:rPr>
          <w:rFonts w:ascii="Times New Roman" w:hAnsi="Times New Roman" w:cs="Times New Roman"/>
          <w:sz w:val="24"/>
          <w:szCs w:val="24"/>
        </w:rPr>
        <w:t>римеры общения героев из расска</w:t>
      </w:r>
      <w:r w:rsidRPr="00C81C6A">
        <w:rPr>
          <w:rFonts w:ascii="Times New Roman" w:hAnsi="Times New Roman" w:cs="Times New Roman"/>
          <w:sz w:val="24"/>
          <w:szCs w:val="24"/>
        </w:rPr>
        <w:t>зов и сказок, которые строят свои отношения с друзьями(близкими и родными) на позитивной модели общения, начувстве любви, терпения, взаимопомощи, сострадания имилосердия, умеют выручить из беды, держат своё слово,избегают нечестности и обмана.</w:t>
      </w:r>
    </w:p>
    <w:p w:rsidR="00C81C6A" w:rsidRPr="00C81C6A" w:rsidRDefault="00C81C6A" w:rsidP="00862210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Понимание хороши</w:t>
      </w:r>
      <w:r w:rsidR="00862210">
        <w:rPr>
          <w:rFonts w:ascii="Times New Roman" w:hAnsi="Times New Roman" w:cs="Times New Roman"/>
          <w:sz w:val="24"/>
          <w:szCs w:val="24"/>
        </w:rPr>
        <w:t>х и плохих поступков героев про</w:t>
      </w:r>
      <w:r w:rsidRPr="00C81C6A">
        <w:rPr>
          <w:rFonts w:ascii="Times New Roman" w:hAnsi="Times New Roman" w:cs="Times New Roman"/>
          <w:sz w:val="24"/>
          <w:szCs w:val="24"/>
        </w:rPr>
        <w:t>изведений, умение обосновывать своё мнение (с помощьюучителя). Анализ своих собственных поступков, желаниеподражать любимым</w:t>
      </w:r>
      <w:r w:rsidR="00862210">
        <w:rPr>
          <w:rFonts w:ascii="Times New Roman" w:hAnsi="Times New Roman" w:cs="Times New Roman"/>
          <w:sz w:val="24"/>
          <w:szCs w:val="24"/>
        </w:rPr>
        <w:t xml:space="preserve"> положительным героям литератур</w:t>
      </w:r>
      <w:r w:rsidRPr="00C81C6A">
        <w:rPr>
          <w:rFonts w:ascii="Times New Roman" w:hAnsi="Times New Roman" w:cs="Times New Roman"/>
          <w:sz w:val="24"/>
          <w:szCs w:val="24"/>
        </w:rPr>
        <w:t>ных произведений.</w:t>
      </w:r>
    </w:p>
    <w:p w:rsidR="00C81C6A" w:rsidRPr="00C81C6A" w:rsidRDefault="00C81C6A" w:rsidP="00862210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C6A">
        <w:rPr>
          <w:rFonts w:ascii="Times New Roman" w:hAnsi="Times New Roman" w:cs="Times New Roman"/>
          <w:b/>
          <w:bCs/>
          <w:sz w:val="24"/>
          <w:szCs w:val="24"/>
        </w:rPr>
        <w:t xml:space="preserve">Умение говорить (культура речевого общения). </w:t>
      </w:r>
      <w:r w:rsidR="00862210">
        <w:rPr>
          <w:rFonts w:ascii="Times New Roman" w:hAnsi="Times New Roman" w:cs="Times New Roman"/>
          <w:sz w:val="24"/>
          <w:szCs w:val="24"/>
        </w:rPr>
        <w:t>Осоз</w:t>
      </w:r>
      <w:r w:rsidRPr="00C81C6A">
        <w:rPr>
          <w:rFonts w:ascii="Times New Roman" w:hAnsi="Times New Roman" w:cs="Times New Roman"/>
          <w:sz w:val="24"/>
          <w:szCs w:val="24"/>
        </w:rPr>
        <w:t>нание диалога как вида</w:t>
      </w:r>
      <w:r w:rsidR="00862210">
        <w:rPr>
          <w:rFonts w:ascii="Times New Roman" w:hAnsi="Times New Roman" w:cs="Times New Roman"/>
          <w:sz w:val="24"/>
          <w:szCs w:val="24"/>
        </w:rPr>
        <w:t xml:space="preserve"> речи, в которой говорящие обме</w:t>
      </w:r>
      <w:r w:rsidRPr="00C81C6A">
        <w:rPr>
          <w:rFonts w:ascii="Times New Roman" w:hAnsi="Times New Roman" w:cs="Times New Roman"/>
          <w:sz w:val="24"/>
          <w:szCs w:val="24"/>
        </w:rPr>
        <w:t>ниваются высказываниями. Особенности диалогическогообщения: понимать ег</w:t>
      </w:r>
      <w:r w:rsidR="00862210">
        <w:rPr>
          <w:rFonts w:ascii="Times New Roman" w:hAnsi="Times New Roman" w:cs="Times New Roman"/>
          <w:sz w:val="24"/>
          <w:szCs w:val="24"/>
        </w:rPr>
        <w:t>о цель, обдумывать вопросы и от</w:t>
      </w:r>
      <w:r w:rsidRPr="00C81C6A">
        <w:rPr>
          <w:rFonts w:ascii="Times New Roman" w:hAnsi="Times New Roman" w:cs="Times New Roman"/>
          <w:sz w:val="24"/>
          <w:szCs w:val="24"/>
        </w:rPr>
        <w:t>веты, выслушать, не п</w:t>
      </w:r>
      <w:r w:rsidR="00862210">
        <w:rPr>
          <w:rFonts w:ascii="Times New Roman" w:hAnsi="Times New Roman" w:cs="Times New Roman"/>
          <w:sz w:val="24"/>
          <w:szCs w:val="24"/>
        </w:rPr>
        <w:t>еребивая, собеседника, поддержи</w:t>
      </w:r>
      <w:r w:rsidRPr="00C81C6A">
        <w:rPr>
          <w:rFonts w:ascii="Times New Roman" w:hAnsi="Times New Roman" w:cs="Times New Roman"/>
          <w:sz w:val="24"/>
          <w:szCs w:val="24"/>
        </w:rPr>
        <w:t>вая разговор с ним вопросами и репликами; в вежливойформе высказывать свою точку зрения по обсуждаемойтеме или произведению с опорой на текст и личный опыт.Использование норм реч</w:t>
      </w:r>
      <w:r w:rsidR="00862210">
        <w:rPr>
          <w:rFonts w:ascii="Times New Roman" w:hAnsi="Times New Roman" w:cs="Times New Roman"/>
          <w:sz w:val="24"/>
          <w:szCs w:val="24"/>
        </w:rPr>
        <w:t>евого этикета. Знакомство с осо</w:t>
      </w:r>
      <w:r w:rsidRPr="00C81C6A">
        <w:rPr>
          <w:rFonts w:ascii="Times New Roman" w:hAnsi="Times New Roman" w:cs="Times New Roman"/>
          <w:sz w:val="24"/>
          <w:szCs w:val="24"/>
        </w:rPr>
        <w:t>бенностями националь</w:t>
      </w:r>
      <w:r w:rsidR="00862210">
        <w:rPr>
          <w:rFonts w:ascii="Times New Roman" w:hAnsi="Times New Roman" w:cs="Times New Roman"/>
          <w:sz w:val="24"/>
          <w:szCs w:val="24"/>
        </w:rPr>
        <w:t>ного этикета на основе фольклор</w:t>
      </w:r>
      <w:r w:rsidRPr="00C81C6A">
        <w:rPr>
          <w:rFonts w:ascii="Times New Roman" w:hAnsi="Times New Roman" w:cs="Times New Roman"/>
          <w:sz w:val="24"/>
          <w:szCs w:val="24"/>
        </w:rPr>
        <w:t>ных произведений.</w:t>
      </w:r>
    </w:p>
    <w:p w:rsidR="006759F1" w:rsidRDefault="00C81C6A" w:rsidP="001B7D89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C6A">
        <w:rPr>
          <w:rFonts w:ascii="Times New Roman" w:hAnsi="Times New Roman" w:cs="Times New Roman"/>
          <w:sz w:val="24"/>
          <w:szCs w:val="24"/>
        </w:rPr>
        <w:t>Осознание монолога как формы речевого высказывания.Умение строить речевое высказывание небольшого объёмас опорой на текст (за</w:t>
      </w:r>
      <w:r w:rsidR="00862210">
        <w:rPr>
          <w:rFonts w:ascii="Times New Roman" w:hAnsi="Times New Roman" w:cs="Times New Roman"/>
          <w:sz w:val="24"/>
          <w:szCs w:val="24"/>
        </w:rPr>
        <w:t>данную тему или поставленный во</w:t>
      </w:r>
      <w:r w:rsidRPr="00C81C6A">
        <w:rPr>
          <w:rFonts w:ascii="Times New Roman" w:hAnsi="Times New Roman" w:cs="Times New Roman"/>
          <w:sz w:val="24"/>
          <w:szCs w:val="24"/>
        </w:rPr>
        <w:t>прос), отражение в нём</w:t>
      </w:r>
      <w:r w:rsidR="00862210">
        <w:rPr>
          <w:rFonts w:ascii="Times New Roman" w:hAnsi="Times New Roman" w:cs="Times New Roman"/>
          <w:sz w:val="24"/>
          <w:szCs w:val="24"/>
        </w:rPr>
        <w:t xml:space="preserve"> основной мысли и её доказатель</w:t>
      </w:r>
      <w:r w:rsidRPr="00C81C6A">
        <w:rPr>
          <w:rFonts w:ascii="Times New Roman" w:hAnsi="Times New Roman" w:cs="Times New Roman"/>
          <w:sz w:val="24"/>
          <w:szCs w:val="24"/>
        </w:rPr>
        <w:t>ство (объяснение). Пере</w:t>
      </w:r>
      <w:r w:rsidR="00862210">
        <w:rPr>
          <w:rFonts w:ascii="Times New Roman" w:hAnsi="Times New Roman" w:cs="Times New Roman"/>
          <w:sz w:val="24"/>
          <w:szCs w:val="24"/>
        </w:rPr>
        <w:t>дача прочитанного или прослушан</w:t>
      </w:r>
      <w:r w:rsidRPr="00C81C6A">
        <w:rPr>
          <w:rFonts w:ascii="Times New Roman" w:hAnsi="Times New Roman" w:cs="Times New Roman"/>
          <w:sz w:val="24"/>
          <w:szCs w:val="24"/>
        </w:rPr>
        <w:t>ного с учётом специфики научно-популярного, учебного ихудожественного текстов.</w:t>
      </w:r>
    </w:p>
    <w:p w:rsidR="00CE6322" w:rsidRDefault="00CE6322" w:rsidP="002D48C4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CE6322" w:rsidSect="00DC2C59">
          <w:footerReference w:type="default" r:id="rId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CE6322" w:rsidRDefault="00CE6322" w:rsidP="00DA5E3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p w:rsidR="00CE6322" w:rsidRPr="00944AE6" w:rsidRDefault="00CE6322" w:rsidP="00CE6322"/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12"/>
        <w:gridCol w:w="3399"/>
        <w:gridCol w:w="2549"/>
        <w:gridCol w:w="4510"/>
        <w:gridCol w:w="1696"/>
        <w:gridCol w:w="1000"/>
        <w:gridCol w:w="1021"/>
      </w:tblGrid>
      <w:tr w:rsidR="00B846C1" w:rsidRPr="00CE6322" w:rsidTr="006759F1">
        <w:trPr>
          <w:trHeight w:val="410"/>
        </w:trPr>
        <w:tc>
          <w:tcPr>
            <w:tcW w:w="1122" w:type="dxa"/>
            <w:vMerge w:val="restart"/>
            <w:vAlign w:val="center"/>
          </w:tcPr>
          <w:p w:rsidR="00B846C1" w:rsidRPr="00CE6322" w:rsidRDefault="00B846C1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32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411" w:type="dxa"/>
            <w:gridSpan w:val="2"/>
            <w:vMerge w:val="restart"/>
          </w:tcPr>
          <w:p w:rsidR="00B846C1" w:rsidRPr="00CE6322" w:rsidRDefault="00B846C1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  <w:r w:rsidRPr="00CE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549" w:type="dxa"/>
            <w:vMerge w:val="restart"/>
            <w:vAlign w:val="center"/>
          </w:tcPr>
          <w:p w:rsidR="00B846C1" w:rsidRPr="00CE6322" w:rsidRDefault="00B846C1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32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обучения</w:t>
            </w:r>
          </w:p>
        </w:tc>
        <w:tc>
          <w:tcPr>
            <w:tcW w:w="4510" w:type="dxa"/>
            <w:vMerge w:val="restart"/>
          </w:tcPr>
          <w:p w:rsidR="00B846C1" w:rsidRPr="00CE6322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696" w:type="dxa"/>
            <w:vMerge w:val="restart"/>
          </w:tcPr>
          <w:p w:rsidR="00B846C1" w:rsidRPr="00CE6322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2021" w:type="dxa"/>
            <w:gridSpan w:val="2"/>
            <w:vAlign w:val="center"/>
          </w:tcPr>
          <w:p w:rsidR="00B846C1" w:rsidRPr="00CE6322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32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846C1" w:rsidRPr="00CE6322" w:rsidTr="006759F1">
        <w:trPr>
          <w:trHeight w:val="410"/>
        </w:trPr>
        <w:tc>
          <w:tcPr>
            <w:tcW w:w="1122" w:type="dxa"/>
            <w:vMerge/>
            <w:vAlign w:val="center"/>
          </w:tcPr>
          <w:p w:rsidR="00B846C1" w:rsidRPr="00CE6322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Merge/>
          </w:tcPr>
          <w:p w:rsidR="00B846C1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  <w:vAlign w:val="center"/>
          </w:tcPr>
          <w:p w:rsidR="00B846C1" w:rsidRPr="00CE6322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0" w:type="dxa"/>
            <w:vMerge/>
          </w:tcPr>
          <w:p w:rsidR="00B846C1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846C1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B846C1" w:rsidRPr="00CE6322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021" w:type="dxa"/>
          </w:tcPr>
          <w:p w:rsidR="00B846C1" w:rsidRPr="00CE6322" w:rsidRDefault="00B846C1" w:rsidP="00CE6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767B52" w:rsidRPr="00CE6322" w:rsidTr="000603E6">
        <w:trPr>
          <w:trHeight w:val="828"/>
        </w:trPr>
        <w:tc>
          <w:tcPr>
            <w:tcW w:w="1134" w:type="dxa"/>
            <w:gridSpan w:val="2"/>
          </w:tcPr>
          <w:p w:rsidR="00767B52" w:rsidRPr="00CE6322" w:rsidRDefault="00767B52" w:rsidP="00CE632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767B52" w:rsidRPr="00CE6322" w:rsidRDefault="00767B52" w:rsidP="00CA00A0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322">
              <w:rPr>
                <w:rFonts w:ascii="Times New Roman" w:hAnsi="Times New Roman" w:cs="Times New Roman"/>
                <w:sz w:val="24"/>
                <w:szCs w:val="24"/>
              </w:rPr>
              <w:t xml:space="preserve">Мы идём в библиотеку. Выставка книг. Энциклопедии. </w:t>
            </w:r>
          </w:p>
        </w:tc>
        <w:tc>
          <w:tcPr>
            <w:tcW w:w="2549" w:type="dxa"/>
          </w:tcPr>
          <w:p w:rsidR="00767B52" w:rsidRPr="00CE6322" w:rsidRDefault="00767B52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322">
              <w:rPr>
                <w:rFonts w:ascii="Times New Roman" w:hAnsi="Times New Roman" w:cs="Times New Roman"/>
                <w:sz w:val="24"/>
                <w:szCs w:val="24"/>
              </w:rPr>
              <w:t>Справочная литература для детей.</w:t>
            </w:r>
          </w:p>
        </w:tc>
        <w:tc>
          <w:tcPr>
            <w:tcW w:w="4510" w:type="dxa"/>
          </w:tcPr>
          <w:p w:rsidR="00767B52" w:rsidRPr="00CA00A0" w:rsidRDefault="00767B52" w:rsidP="00767B5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3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ся </w:t>
            </w:r>
            <w:r w:rsidRPr="00AB3DD2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книгув библиотеке. </w:t>
            </w:r>
            <w:r w:rsidRPr="00AB3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AB3DD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возникновениикниг в научно-познавательных и энциклопедических статьях и художественныхтекстах. </w:t>
            </w:r>
            <w:r w:rsidRPr="00AB3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AB3DD2">
              <w:rPr>
                <w:rFonts w:ascii="Times New Roman" w:hAnsi="Times New Roman" w:cs="Times New Roman"/>
                <w:sz w:val="24"/>
                <w:szCs w:val="24"/>
              </w:rPr>
              <w:t xml:space="preserve">нужную информациюв специальных справочных книгах — энциклопедиях. </w:t>
            </w:r>
            <w:r w:rsidRPr="00AB3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AB3DD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в толковом словаре. </w:t>
            </w:r>
            <w:r w:rsidRPr="00AB3D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</w:t>
            </w:r>
            <w:r w:rsidRPr="00AB3DD2">
              <w:rPr>
                <w:rFonts w:ascii="Times New Roman" w:hAnsi="Times New Roman" w:cs="Times New Roman"/>
                <w:sz w:val="24"/>
                <w:szCs w:val="24"/>
              </w:rPr>
              <w:t xml:space="preserve">вслух спостепенным переходом на чтение просебя. </w:t>
            </w:r>
          </w:p>
        </w:tc>
        <w:tc>
          <w:tcPr>
            <w:tcW w:w="1696" w:type="dxa"/>
          </w:tcPr>
          <w:p w:rsidR="00767B52" w:rsidRDefault="00767B52" w:rsidP="001A11B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767B52" w:rsidRPr="00CE6322" w:rsidRDefault="00767B52" w:rsidP="001A11B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 15</w:t>
            </w:r>
          </w:p>
        </w:tc>
        <w:tc>
          <w:tcPr>
            <w:tcW w:w="1000" w:type="dxa"/>
          </w:tcPr>
          <w:p w:rsidR="00767B52" w:rsidRPr="00CE6322" w:rsidRDefault="00767B52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67B52" w:rsidRPr="00CE6322" w:rsidRDefault="00767B52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B52" w:rsidRPr="00CE6322" w:rsidTr="000603E6">
        <w:trPr>
          <w:trHeight w:val="828"/>
        </w:trPr>
        <w:tc>
          <w:tcPr>
            <w:tcW w:w="1134" w:type="dxa"/>
            <w:gridSpan w:val="2"/>
          </w:tcPr>
          <w:p w:rsidR="00767B52" w:rsidRPr="00CE6322" w:rsidRDefault="00A804F4" w:rsidP="0095045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767B52" w:rsidRPr="00B846C1" w:rsidRDefault="00767B52" w:rsidP="0095045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Сборники стихотворений и рассказов о природе.</w:t>
            </w:r>
          </w:p>
        </w:tc>
        <w:tc>
          <w:tcPr>
            <w:tcW w:w="2549" w:type="dxa"/>
          </w:tcPr>
          <w:p w:rsidR="00767B52" w:rsidRPr="00CE6322" w:rsidRDefault="00767B52" w:rsidP="0095045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 xml:space="preserve"> и р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 xml:space="preserve"> о природе.</w:t>
            </w:r>
          </w:p>
        </w:tc>
        <w:tc>
          <w:tcPr>
            <w:tcW w:w="4510" w:type="dxa"/>
          </w:tcPr>
          <w:p w:rsidR="00767B52" w:rsidRPr="00B846C1" w:rsidRDefault="00767B52" w:rsidP="00767B5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4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инимать </w:t>
            </w: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>красоту родного края</w:t>
            </w:r>
          </w:p>
          <w:p w:rsidR="00767B52" w:rsidRPr="00B846C1" w:rsidRDefault="00767B52" w:rsidP="00767B5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 xml:space="preserve">в произведениях литературы и живописи. </w:t>
            </w:r>
            <w:r w:rsidRPr="00B84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вать </w:t>
            </w: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 xml:space="preserve">о красоте своейстраны. </w:t>
            </w:r>
          </w:p>
          <w:p w:rsidR="00767B52" w:rsidRPr="00B846C1" w:rsidRDefault="00767B52" w:rsidP="00767B5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>нужную книгу позаданным параметрам.</w:t>
            </w:r>
            <w:r w:rsidRPr="00B84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понятий: </w:t>
            </w:r>
            <w:r w:rsidRPr="00B846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ение</w:t>
            </w: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46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борник</w:t>
            </w: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67B52" w:rsidRPr="00AB3DD2" w:rsidRDefault="00767B52" w:rsidP="00A804F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 xml:space="preserve">эпитеты,сравнения. </w:t>
            </w:r>
            <w:r w:rsidRPr="00B84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>смысл понятий:</w:t>
            </w:r>
            <w:r w:rsidRPr="00B846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п</w:t>
            </w: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846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онация</w:t>
            </w: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84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рать </w:t>
            </w: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для выразительного чтения. </w:t>
            </w:r>
            <w:r w:rsidRPr="00B84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ать, </w:t>
            </w:r>
            <w:r w:rsidRPr="00B846C1">
              <w:rPr>
                <w:rFonts w:ascii="Times New Roman" w:hAnsi="Times New Roman" w:cs="Times New Roman"/>
                <w:sz w:val="24"/>
                <w:szCs w:val="24"/>
              </w:rPr>
              <w:t xml:space="preserve">как с помощью художественных средств автор передаёт читателюсвои чувства и настроение, выраженные в прозаическом и поэтическомтекстах. </w:t>
            </w:r>
          </w:p>
        </w:tc>
        <w:tc>
          <w:tcPr>
            <w:tcW w:w="1696" w:type="dxa"/>
          </w:tcPr>
          <w:p w:rsidR="00767B52" w:rsidRDefault="00767B52" w:rsidP="00767B52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767B52" w:rsidRDefault="00767B52" w:rsidP="00767B52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 34</w:t>
            </w:r>
          </w:p>
        </w:tc>
        <w:tc>
          <w:tcPr>
            <w:tcW w:w="1000" w:type="dxa"/>
          </w:tcPr>
          <w:p w:rsidR="00767B52" w:rsidRPr="00CE6322" w:rsidRDefault="00767B52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67B52" w:rsidRPr="00CE6322" w:rsidRDefault="00767B52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4F4" w:rsidRPr="00CE6322" w:rsidTr="00A804F4">
        <w:trPr>
          <w:trHeight w:val="1833"/>
        </w:trPr>
        <w:tc>
          <w:tcPr>
            <w:tcW w:w="1134" w:type="dxa"/>
            <w:gridSpan w:val="2"/>
          </w:tcPr>
          <w:p w:rsidR="00A804F4" w:rsidRPr="00CE6322" w:rsidRDefault="00A804F4" w:rsidP="0095045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99" w:type="dxa"/>
          </w:tcPr>
          <w:p w:rsidR="00A804F4" w:rsidRPr="00F4519A" w:rsidRDefault="00A804F4" w:rsidP="0095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19A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Русские народные сказки.</w:t>
            </w:r>
          </w:p>
        </w:tc>
        <w:tc>
          <w:tcPr>
            <w:tcW w:w="2549" w:type="dxa"/>
          </w:tcPr>
          <w:p w:rsidR="00A804F4" w:rsidRPr="00CE6322" w:rsidRDefault="00A804F4" w:rsidP="009504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519A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</w:t>
            </w:r>
          </w:p>
        </w:tc>
        <w:tc>
          <w:tcPr>
            <w:tcW w:w="4510" w:type="dxa"/>
          </w:tcPr>
          <w:p w:rsidR="00A804F4" w:rsidRPr="00F4519A" w:rsidRDefault="00A804F4" w:rsidP="00A804F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51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F4519A">
              <w:rPr>
                <w:rFonts w:ascii="Times New Roman" w:hAnsi="Times New Roman" w:cs="Times New Roman"/>
                <w:sz w:val="24"/>
                <w:szCs w:val="24"/>
              </w:rPr>
              <w:t>конкретный смысл понятий:</w:t>
            </w:r>
            <w:r w:rsidRPr="00F451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зка</w:t>
            </w:r>
            <w:r w:rsidRPr="00F451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1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зочный персонаж</w:t>
            </w:r>
            <w:r w:rsidRPr="00F451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1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мысел</w:t>
            </w:r>
            <w:r w:rsidRPr="00F4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4F4" w:rsidRPr="00B846C1" w:rsidRDefault="00A804F4" w:rsidP="00A804F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78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Находить </w:t>
            </w:r>
            <w:r w:rsidRPr="004A7789">
              <w:rPr>
                <w:rFonts w:ascii="Times New Roman" w:hAnsi="Times New Roman" w:cs="Times New Roman"/>
                <w:sz w:val="23"/>
                <w:szCs w:val="23"/>
              </w:rPr>
              <w:t xml:space="preserve">в библиотекекнигу по заданной теме. </w:t>
            </w:r>
            <w:r w:rsidRPr="004A7789">
              <w:rPr>
                <w:rFonts w:ascii="Times New Roman" w:hAnsi="Times New Roman" w:cs="Times New Roman"/>
                <w:bCs/>
                <w:sz w:val="23"/>
                <w:szCs w:val="23"/>
              </w:rPr>
              <w:t>Высказывать</w:t>
            </w:r>
            <w:r w:rsidRPr="004A7789">
              <w:rPr>
                <w:rFonts w:ascii="Times New Roman" w:hAnsi="Times New Roman" w:cs="Times New Roman"/>
                <w:sz w:val="23"/>
                <w:szCs w:val="23"/>
              </w:rPr>
              <w:t>своё отношение к народным сказкам.</w:t>
            </w:r>
            <w:r w:rsidRPr="004A778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осстанавливать </w:t>
            </w:r>
            <w:r w:rsidRPr="004A7789">
              <w:rPr>
                <w:rFonts w:ascii="Times New Roman" w:hAnsi="Times New Roman" w:cs="Times New Roman"/>
                <w:sz w:val="23"/>
                <w:szCs w:val="23"/>
              </w:rPr>
              <w:t xml:space="preserve">события сказки на основе рисунков. </w:t>
            </w:r>
            <w:r w:rsidRPr="004A778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ассказывать </w:t>
            </w:r>
            <w:r w:rsidRPr="004A7789">
              <w:rPr>
                <w:rFonts w:ascii="Times New Roman" w:hAnsi="Times New Roman" w:cs="Times New Roman"/>
                <w:sz w:val="23"/>
                <w:szCs w:val="23"/>
              </w:rPr>
              <w:t xml:space="preserve">сказку по иллюстрациям; на основе картинного плана. </w:t>
            </w:r>
            <w:r w:rsidRPr="004A778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ассказывать </w:t>
            </w:r>
            <w:r w:rsidRPr="004A7789">
              <w:rPr>
                <w:rFonts w:ascii="Times New Roman" w:hAnsi="Times New Roman" w:cs="Times New Roman"/>
                <w:sz w:val="23"/>
                <w:szCs w:val="23"/>
              </w:rPr>
              <w:t xml:space="preserve">сказку с использованием опорных слов. </w:t>
            </w:r>
            <w:r w:rsidRPr="004A778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пределять </w:t>
            </w:r>
            <w:r w:rsidRPr="004A7789">
              <w:rPr>
                <w:rFonts w:ascii="Times New Roman" w:hAnsi="Times New Roman" w:cs="Times New Roman"/>
                <w:sz w:val="23"/>
                <w:szCs w:val="23"/>
              </w:rPr>
              <w:t xml:space="preserve">качества главных героев сказки; называть их. </w:t>
            </w:r>
            <w:r w:rsidRPr="004A778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Делить </w:t>
            </w:r>
            <w:r w:rsidRPr="004A7789">
              <w:rPr>
                <w:rFonts w:ascii="Times New Roman" w:hAnsi="Times New Roman" w:cs="Times New Roman"/>
                <w:sz w:val="23"/>
                <w:szCs w:val="23"/>
              </w:rPr>
              <w:t xml:space="preserve">текст на части. </w:t>
            </w:r>
            <w:r w:rsidRPr="004A7789">
              <w:rPr>
                <w:rFonts w:ascii="Times New Roman" w:hAnsi="Times New Roman" w:cs="Times New Roman"/>
                <w:bCs/>
                <w:sz w:val="23"/>
                <w:szCs w:val="23"/>
              </w:rPr>
              <w:t>Объяснять</w:t>
            </w:r>
            <w:r w:rsidRPr="004A7789">
              <w:rPr>
                <w:rFonts w:ascii="Times New Roman" w:hAnsi="Times New Roman" w:cs="Times New Roman"/>
                <w:sz w:val="23"/>
                <w:szCs w:val="23"/>
              </w:rPr>
              <w:t xml:space="preserve">, что в сказке является правдой, а что —вымыслом. </w:t>
            </w:r>
            <w:r w:rsidRPr="004A778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равнивать </w:t>
            </w:r>
            <w:r w:rsidRPr="004A7789">
              <w:rPr>
                <w:rFonts w:ascii="Times New Roman" w:hAnsi="Times New Roman" w:cs="Times New Roman"/>
                <w:sz w:val="23"/>
                <w:szCs w:val="23"/>
              </w:rPr>
              <w:t xml:space="preserve">героев, события сказки. </w:t>
            </w:r>
            <w:r w:rsidRPr="004A778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ыявлять </w:t>
            </w:r>
            <w:r w:rsidRPr="004A7789">
              <w:rPr>
                <w:rFonts w:ascii="Times New Roman" w:hAnsi="Times New Roman" w:cs="Times New Roman"/>
                <w:sz w:val="23"/>
                <w:szCs w:val="23"/>
              </w:rPr>
              <w:t xml:space="preserve">особенности сказочного текста с учётом места проживания людей. </w:t>
            </w:r>
          </w:p>
        </w:tc>
        <w:tc>
          <w:tcPr>
            <w:tcW w:w="1696" w:type="dxa"/>
          </w:tcPr>
          <w:p w:rsidR="00A804F4" w:rsidRDefault="00A804F4" w:rsidP="00767B52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A804F4" w:rsidRPr="00CE6322" w:rsidRDefault="00A804F4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804F4" w:rsidRPr="00CE6322" w:rsidRDefault="00A804F4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4F4" w:rsidRPr="00CE6322" w:rsidTr="00A804F4">
        <w:trPr>
          <w:trHeight w:val="1833"/>
        </w:trPr>
        <w:tc>
          <w:tcPr>
            <w:tcW w:w="1134" w:type="dxa"/>
            <w:gridSpan w:val="2"/>
          </w:tcPr>
          <w:p w:rsidR="00A804F4" w:rsidRDefault="00A804F4" w:rsidP="0095045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9" w:type="dxa"/>
          </w:tcPr>
          <w:p w:rsidR="00A804F4" w:rsidRPr="00F4519A" w:rsidRDefault="00A804F4" w:rsidP="0095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D71">
              <w:rPr>
                <w:rFonts w:ascii="Times New Roman" w:hAnsi="Times New Roman" w:cs="Times New Roman"/>
                <w:sz w:val="24"/>
                <w:szCs w:val="24"/>
              </w:rPr>
              <w:t>Проект. Мы идём в музей народного творчества. Подготовка экскурсии.</w:t>
            </w:r>
          </w:p>
        </w:tc>
        <w:tc>
          <w:tcPr>
            <w:tcW w:w="2549" w:type="dxa"/>
          </w:tcPr>
          <w:p w:rsidR="00A804F4" w:rsidRPr="00F4519A" w:rsidRDefault="00A804F4" w:rsidP="009504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A804F4" w:rsidRPr="002F2D71" w:rsidRDefault="00A804F4" w:rsidP="00A804F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ать </w:t>
            </w:r>
            <w:r w:rsidRPr="002F2D71">
              <w:rPr>
                <w:rFonts w:ascii="Times New Roman" w:hAnsi="Times New Roman" w:cs="Times New Roman"/>
                <w:sz w:val="24"/>
                <w:szCs w:val="24"/>
              </w:rPr>
              <w:t xml:space="preserve">понятия: </w:t>
            </w:r>
            <w:r w:rsidRPr="002F2D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личка</w:t>
            </w:r>
            <w:r w:rsidRPr="002F2D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2D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былица</w:t>
            </w:r>
            <w:r w:rsidRPr="002F2D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2D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кладное искусство</w:t>
            </w:r>
            <w:r w:rsidRPr="002F2D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2D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вод</w:t>
            </w:r>
            <w:r w:rsidRPr="002F2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4F4" w:rsidRPr="002F2D71" w:rsidRDefault="00A804F4" w:rsidP="00A804F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2F2D71">
              <w:rPr>
                <w:rFonts w:ascii="Times New Roman" w:hAnsi="Times New Roman" w:cs="Times New Roman"/>
                <w:sz w:val="24"/>
                <w:szCs w:val="24"/>
              </w:rPr>
              <w:t>устный рассказ по картине.</w:t>
            </w:r>
          </w:p>
          <w:p w:rsidR="00A804F4" w:rsidRPr="002F2D71" w:rsidRDefault="00A804F4" w:rsidP="00A804F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</w:t>
            </w:r>
            <w:r w:rsidRPr="002F2D71">
              <w:rPr>
                <w:rFonts w:ascii="Times New Roman" w:hAnsi="Times New Roman" w:cs="Times New Roman"/>
                <w:sz w:val="24"/>
                <w:szCs w:val="24"/>
              </w:rPr>
              <w:t>текст осознанно, правильно,</w:t>
            </w:r>
          </w:p>
          <w:p w:rsidR="00A804F4" w:rsidRPr="00A804F4" w:rsidRDefault="00A804F4" w:rsidP="00A804F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1">
              <w:rPr>
                <w:rFonts w:ascii="Times New Roman" w:hAnsi="Times New Roman" w:cs="Times New Roman"/>
                <w:sz w:val="24"/>
                <w:szCs w:val="24"/>
              </w:rPr>
              <w:t>целыми словами, замедлять и увеличивать темп чтения.</w:t>
            </w:r>
            <w:r w:rsidRPr="002F2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ть </w:t>
            </w:r>
            <w:r w:rsidRPr="002F2D71">
              <w:rPr>
                <w:rFonts w:ascii="Times New Roman" w:hAnsi="Times New Roman" w:cs="Times New Roman"/>
                <w:sz w:val="24"/>
                <w:szCs w:val="24"/>
              </w:rPr>
              <w:t xml:space="preserve">в группе, </w:t>
            </w:r>
            <w:r w:rsidRPr="002F2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ять </w:t>
            </w:r>
            <w:r w:rsidRPr="002F2D71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группе, </w:t>
            </w:r>
            <w:r w:rsidRPr="002F2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ари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 </w:t>
            </w:r>
            <w:r w:rsidRPr="002F2D71">
              <w:rPr>
                <w:rFonts w:ascii="Times New Roman" w:hAnsi="Times New Roman" w:cs="Times New Roman"/>
                <w:sz w:val="24"/>
                <w:szCs w:val="24"/>
              </w:rPr>
              <w:t xml:space="preserve">с другом. </w:t>
            </w:r>
            <w:r w:rsidRPr="002F2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ый материал </w:t>
            </w:r>
            <w:r w:rsidRPr="002F2D71">
              <w:rPr>
                <w:rFonts w:ascii="Times New Roman" w:hAnsi="Times New Roman" w:cs="Times New Roman"/>
                <w:sz w:val="24"/>
                <w:szCs w:val="24"/>
              </w:rPr>
              <w:t>на основе экспонатов, книг, статей.</w:t>
            </w:r>
          </w:p>
        </w:tc>
        <w:tc>
          <w:tcPr>
            <w:tcW w:w="1696" w:type="dxa"/>
          </w:tcPr>
          <w:p w:rsidR="00A804F4" w:rsidRDefault="00A804F4" w:rsidP="00767B52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A804F4" w:rsidRPr="00CE6322" w:rsidRDefault="00A804F4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804F4" w:rsidRPr="00CE6322" w:rsidRDefault="00A804F4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4F4" w:rsidRPr="00CE6322" w:rsidTr="00A804F4">
        <w:trPr>
          <w:trHeight w:val="1833"/>
        </w:trPr>
        <w:tc>
          <w:tcPr>
            <w:tcW w:w="1134" w:type="dxa"/>
            <w:gridSpan w:val="2"/>
          </w:tcPr>
          <w:p w:rsidR="00A804F4" w:rsidRDefault="00A804F4" w:rsidP="0095045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9" w:type="dxa"/>
          </w:tcPr>
          <w:p w:rsidR="00A804F4" w:rsidRPr="005343BF" w:rsidRDefault="00A804F4" w:rsidP="0095045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3BF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Рассказы о детях.</w:t>
            </w:r>
          </w:p>
        </w:tc>
        <w:tc>
          <w:tcPr>
            <w:tcW w:w="2549" w:type="dxa"/>
          </w:tcPr>
          <w:p w:rsidR="00A804F4" w:rsidRPr="00CE6322" w:rsidRDefault="00A804F4" w:rsidP="0095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3BF">
              <w:rPr>
                <w:rFonts w:ascii="Times New Roman" w:hAnsi="Times New Roman" w:cs="Times New Roman"/>
                <w:sz w:val="24"/>
                <w:szCs w:val="24"/>
              </w:rPr>
              <w:t>Рассказы о детях.</w:t>
            </w:r>
          </w:p>
        </w:tc>
        <w:tc>
          <w:tcPr>
            <w:tcW w:w="4510" w:type="dxa"/>
          </w:tcPr>
          <w:p w:rsidR="00A804F4" w:rsidRPr="007F7280" w:rsidRDefault="00A804F4" w:rsidP="00A804F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7F7280">
              <w:rPr>
                <w:rFonts w:ascii="Times New Roman" w:hAnsi="Times New Roman" w:cs="Times New Roman"/>
                <w:bCs/>
                <w:szCs w:val="24"/>
              </w:rPr>
              <w:t xml:space="preserve">Выбирать </w:t>
            </w:r>
            <w:r w:rsidRPr="007F7280">
              <w:rPr>
                <w:rFonts w:ascii="Times New Roman" w:hAnsi="Times New Roman" w:cs="Times New Roman"/>
                <w:szCs w:val="24"/>
              </w:rPr>
              <w:t xml:space="preserve">стихотворения для заучивания наизусть. </w:t>
            </w:r>
            <w:r w:rsidRPr="007F7280">
              <w:rPr>
                <w:rFonts w:ascii="Times New Roman" w:hAnsi="Times New Roman" w:cs="Times New Roman"/>
                <w:bCs/>
                <w:szCs w:val="24"/>
              </w:rPr>
              <w:t xml:space="preserve">Обсуждать </w:t>
            </w:r>
            <w:r w:rsidRPr="007F7280">
              <w:rPr>
                <w:rFonts w:ascii="Times New Roman" w:hAnsi="Times New Roman" w:cs="Times New Roman"/>
                <w:szCs w:val="24"/>
              </w:rPr>
              <w:t xml:space="preserve">с другом значение понятий: </w:t>
            </w:r>
            <w:r w:rsidRPr="007F7280">
              <w:rPr>
                <w:rFonts w:ascii="Times New Roman" w:hAnsi="Times New Roman" w:cs="Times New Roman"/>
                <w:i/>
                <w:iCs/>
                <w:szCs w:val="24"/>
              </w:rPr>
              <w:t>доброжелательность</w:t>
            </w:r>
            <w:r w:rsidRPr="007F728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7F7280">
              <w:rPr>
                <w:rFonts w:ascii="Times New Roman" w:hAnsi="Times New Roman" w:cs="Times New Roman"/>
                <w:i/>
                <w:iCs/>
                <w:szCs w:val="24"/>
              </w:rPr>
              <w:t>терпение</w:t>
            </w:r>
            <w:r w:rsidRPr="007F7280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7F7280">
              <w:rPr>
                <w:rFonts w:ascii="Times New Roman" w:hAnsi="Times New Roman" w:cs="Times New Roman"/>
                <w:i/>
                <w:iCs/>
                <w:szCs w:val="24"/>
              </w:rPr>
              <w:t>уважение</w:t>
            </w:r>
            <w:r w:rsidRPr="007F7280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7F7280">
              <w:rPr>
                <w:rFonts w:ascii="Times New Roman" w:hAnsi="Times New Roman" w:cs="Times New Roman"/>
                <w:bCs/>
                <w:szCs w:val="24"/>
              </w:rPr>
              <w:t>Объяснять</w:t>
            </w:r>
            <w:r w:rsidRPr="007F7280">
              <w:rPr>
                <w:rFonts w:ascii="Times New Roman" w:hAnsi="Times New Roman" w:cs="Times New Roman"/>
                <w:szCs w:val="24"/>
              </w:rPr>
              <w:t xml:space="preserve"> смысл пословиц о дружбе. </w:t>
            </w:r>
            <w:r w:rsidRPr="007F7280">
              <w:rPr>
                <w:rFonts w:ascii="Times New Roman" w:hAnsi="Times New Roman" w:cs="Times New Roman"/>
                <w:bCs/>
                <w:szCs w:val="24"/>
              </w:rPr>
              <w:t xml:space="preserve">Обсуждать </w:t>
            </w:r>
            <w:r w:rsidRPr="007F7280">
              <w:rPr>
                <w:rFonts w:ascii="Times New Roman" w:hAnsi="Times New Roman" w:cs="Times New Roman"/>
                <w:szCs w:val="24"/>
              </w:rPr>
              <w:t>в классе проблемы «Кого можно назвать другом?», «Что такое настоящая дружба?», «Как найти друзей?»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7F7280">
              <w:rPr>
                <w:rFonts w:ascii="Times New Roman" w:hAnsi="Times New Roman" w:cs="Times New Roman"/>
                <w:bCs/>
                <w:szCs w:val="24"/>
              </w:rPr>
              <w:t xml:space="preserve"> Распределять </w:t>
            </w:r>
            <w:r w:rsidRPr="007F7280">
              <w:rPr>
                <w:rFonts w:ascii="Times New Roman" w:hAnsi="Times New Roman" w:cs="Times New Roman"/>
                <w:szCs w:val="24"/>
              </w:rPr>
              <w:t>роли для инсценировки;</w:t>
            </w:r>
          </w:p>
          <w:p w:rsidR="00A804F4" w:rsidRPr="002F2D71" w:rsidRDefault="00A804F4" w:rsidP="00A804F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280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договариваться </w:t>
            </w:r>
            <w:r w:rsidRPr="007F7280">
              <w:rPr>
                <w:rFonts w:ascii="Times New Roman" w:hAnsi="Times New Roman" w:cs="Times New Roman"/>
                <w:szCs w:val="24"/>
              </w:rPr>
              <w:t>друг с другом.</w:t>
            </w:r>
          </w:p>
        </w:tc>
        <w:tc>
          <w:tcPr>
            <w:tcW w:w="1696" w:type="dxa"/>
          </w:tcPr>
          <w:p w:rsidR="00A804F4" w:rsidRDefault="00A804F4" w:rsidP="00A804F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</w:p>
          <w:p w:rsidR="00A804F4" w:rsidRDefault="00A804F4" w:rsidP="00A804F4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 123</w:t>
            </w:r>
          </w:p>
        </w:tc>
        <w:tc>
          <w:tcPr>
            <w:tcW w:w="1000" w:type="dxa"/>
          </w:tcPr>
          <w:p w:rsidR="00A804F4" w:rsidRPr="00CE6322" w:rsidRDefault="00A804F4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804F4" w:rsidRPr="00CE6322" w:rsidRDefault="00A804F4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BF" w:rsidRPr="00CE6322" w:rsidTr="00522CBF">
        <w:trPr>
          <w:trHeight w:val="2541"/>
        </w:trPr>
        <w:tc>
          <w:tcPr>
            <w:tcW w:w="1134" w:type="dxa"/>
            <w:gridSpan w:val="2"/>
          </w:tcPr>
          <w:p w:rsidR="00522CBF" w:rsidRDefault="00522CBF" w:rsidP="0095045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9" w:type="dxa"/>
          </w:tcPr>
          <w:p w:rsidR="00522CBF" w:rsidRPr="00C62C5B" w:rsidRDefault="00522CBF" w:rsidP="0095045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C5B">
              <w:rPr>
                <w:rFonts w:ascii="Times New Roman" w:hAnsi="Times New Roman" w:cs="Times New Roman"/>
                <w:sz w:val="24"/>
                <w:szCs w:val="24"/>
              </w:rPr>
              <w:t>Мы идём в библиотеку. Стихи русских поэтов о весне.</w:t>
            </w:r>
          </w:p>
        </w:tc>
        <w:tc>
          <w:tcPr>
            <w:tcW w:w="2549" w:type="dxa"/>
          </w:tcPr>
          <w:p w:rsidR="00522CBF" w:rsidRPr="00CE6322" w:rsidRDefault="00522CBF" w:rsidP="0095045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C5B">
              <w:rPr>
                <w:rFonts w:ascii="Times New Roman" w:hAnsi="Times New Roman" w:cs="Times New Roman"/>
                <w:sz w:val="24"/>
                <w:szCs w:val="24"/>
              </w:rPr>
              <w:t>Стихи русских поэтов о весне.</w:t>
            </w:r>
          </w:p>
        </w:tc>
        <w:tc>
          <w:tcPr>
            <w:tcW w:w="4510" w:type="dxa"/>
          </w:tcPr>
          <w:p w:rsidR="00522CBF" w:rsidRPr="00522CBF" w:rsidRDefault="00522CBF" w:rsidP="00522C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6314AC">
              <w:rPr>
                <w:rFonts w:ascii="Times New Roman" w:hAnsi="Times New Roman" w:cs="Times New Roman"/>
                <w:bCs/>
                <w:szCs w:val="24"/>
              </w:rPr>
              <w:t xml:space="preserve">Находить </w:t>
            </w:r>
            <w:r w:rsidRPr="006314AC">
              <w:rPr>
                <w:rFonts w:ascii="Times New Roman" w:hAnsi="Times New Roman" w:cs="Times New Roman"/>
                <w:szCs w:val="24"/>
              </w:rPr>
              <w:t>в тексте олицетворения,</w:t>
            </w:r>
            <w:r w:rsidRPr="006314AC">
              <w:rPr>
                <w:rFonts w:ascii="Times New Roman" w:hAnsi="Times New Roman" w:cs="Times New Roman"/>
                <w:bCs/>
                <w:szCs w:val="24"/>
              </w:rPr>
              <w:t xml:space="preserve"> объяснять </w:t>
            </w:r>
            <w:r w:rsidRPr="006314AC">
              <w:rPr>
                <w:rFonts w:ascii="Times New Roman" w:hAnsi="Times New Roman" w:cs="Times New Roman"/>
                <w:szCs w:val="24"/>
              </w:rPr>
              <w:t xml:space="preserve">своими словами значениепонятия </w:t>
            </w:r>
            <w:r w:rsidRPr="006314AC">
              <w:rPr>
                <w:rFonts w:ascii="Times New Roman" w:hAnsi="Times New Roman" w:cs="Times New Roman"/>
                <w:i/>
                <w:iCs/>
                <w:szCs w:val="24"/>
              </w:rPr>
              <w:t>воображение</w:t>
            </w:r>
            <w:r w:rsidRPr="006314AC">
              <w:rPr>
                <w:rFonts w:ascii="Times New Roman" w:hAnsi="Times New Roman" w:cs="Times New Roman"/>
                <w:szCs w:val="24"/>
              </w:rPr>
              <w:t xml:space="preserve">. Выразительно </w:t>
            </w:r>
            <w:r w:rsidRPr="006314AC">
              <w:rPr>
                <w:rFonts w:ascii="Times New Roman" w:hAnsi="Times New Roman" w:cs="Times New Roman"/>
                <w:bCs/>
                <w:szCs w:val="24"/>
              </w:rPr>
              <w:t xml:space="preserve">читать </w:t>
            </w:r>
            <w:r w:rsidRPr="006314AC">
              <w:rPr>
                <w:rFonts w:ascii="Times New Roman" w:hAnsi="Times New Roman" w:cs="Times New Roman"/>
                <w:szCs w:val="24"/>
              </w:rPr>
              <w:t xml:space="preserve">стихотворения. </w:t>
            </w:r>
            <w:r w:rsidRPr="006314AC">
              <w:rPr>
                <w:rFonts w:ascii="Times New Roman" w:hAnsi="Times New Roman" w:cs="Times New Roman"/>
                <w:bCs/>
                <w:szCs w:val="24"/>
              </w:rPr>
              <w:t xml:space="preserve">Сравнивать </w:t>
            </w:r>
            <w:r w:rsidRPr="006314AC">
              <w:rPr>
                <w:rFonts w:ascii="Times New Roman" w:hAnsi="Times New Roman" w:cs="Times New Roman"/>
                <w:szCs w:val="24"/>
              </w:rPr>
              <w:t xml:space="preserve">образы, представленные в лирическом стихотворении. </w:t>
            </w:r>
            <w:r w:rsidRPr="006314AC">
              <w:rPr>
                <w:rFonts w:ascii="Times New Roman" w:hAnsi="Times New Roman" w:cs="Times New Roman"/>
                <w:bCs/>
                <w:szCs w:val="24"/>
              </w:rPr>
              <w:t xml:space="preserve">Находить </w:t>
            </w:r>
            <w:r w:rsidRPr="006314AC">
              <w:rPr>
                <w:rFonts w:ascii="Times New Roman" w:hAnsi="Times New Roman" w:cs="Times New Roman"/>
                <w:szCs w:val="24"/>
              </w:rPr>
              <w:t>олицетворения в</w:t>
            </w:r>
          </w:p>
          <w:p w:rsidR="00522CBF" w:rsidRPr="007F7280" w:rsidRDefault="00522CBF" w:rsidP="00522CB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6314AC">
              <w:rPr>
                <w:rFonts w:ascii="Times New Roman" w:hAnsi="Times New Roman" w:cs="Times New Roman"/>
                <w:szCs w:val="24"/>
              </w:rPr>
              <w:t xml:space="preserve">лирическом стихотворении; </w:t>
            </w:r>
            <w:r w:rsidRPr="006314AC">
              <w:rPr>
                <w:rFonts w:ascii="Times New Roman" w:hAnsi="Times New Roman" w:cs="Times New Roman"/>
                <w:bCs/>
                <w:szCs w:val="24"/>
              </w:rPr>
              <w:t xml:space="preserve">придумывать </w:t>
            </w:r>
            <w:r w:rsidRPr="006314AC">
              <w:rPr>
                <w:rFonts w:ascii="Times New Roman" w:hAnsi="Times New Roman" w:cs="Times New Roman"/>
                <w:szCs w:val="24"/>
              </w:rPr>
              <w:t xml:space="preserve">свои сравнения. </w:t>
            </w:r>
            <w:r w:rsidRPr="006314AC">
              <w:rPr>
                <w:rFonts w:ascii="Times New Roman" w:hAnsi="Times New Roman" w:cs="Times New Roman"/>
                <w:bCs/>
                <w:szCs w:val="24"/>
              </w:rPr>
              <w:t xml:space="preserve">Находить </w:t>
            </w:r>
            <w:r w:rsidRPr="006314AC">
              <w:rPr>
                <w:rFonts w:ascii="Times New Roman" w:hAnsi="Times New Roman" w:cs="Times New Roman"/>
                <w:szCs w:val="24"/>
              </w:rPr>
              <w:t>нужную книгув библиотеке по заданным параметрам.</w:t>
            </w:r>
            <w:r w:rsidRPr="006314AC">
              <w:rPr>
                <w:rFonts w:ascii="Times New Roman" w:hAnsi="Times New Roman" w:cs="Times New Roman"/>
                <w:bCs/>
                <w:szCs w:val="24"/>
              </w:rPr>
              <w:t xml:space="preserve"> Подбирать </w:t>
            </w:r>
            <w:r w:rsidRPr="006314AC">
              <w:rPr>
                <w:rFonts w:ascii="Times New Roman" w:hAnsi="Times New Roman" w:cs="Times New Roman"/>
                <w:szCs w:val="24"/>
              </w:rPr>
              <w:t xml:space="preserve">название для выставкикниг; </w:t>
            </w:r>
            <w:r w:rsidRPr="006314AC">
              <w:rPr>
                <w:rFonts w:ascii="Times New Roman" w:hAnsi="Times New Roman" w:cs="Times New Roman"/>
                <w:bCs/>
                <w:szCs w:val="24"/>
              </w:rPr>
              <w:t xml:space="preserve">группировать </w:t>
            </w:r>
            <w:r w:rsidRPr="006314AC">
              <w:rPr>
                <w:rFonts w:ascii="Times New Roman" w:hAnsi="Times New Roman" w:cs="Times New Roman"/>
                <w:szCs w:val="24"/>
              </w:rPr>
              <w:t>книги по темам.</w:t>
            </w:r>
            <w:r w:rsidRPr="006314AC">
              <w:rPr>
                <w:rFonts w:ascii="Times New Roman" w:hAnsi="Times New Roman" w:cs="Times New Roman"/>
                <w:bCs/>
                <w:szCs w:val="24"/>
              </w:rPr>
              <w:t xml:space="preserve"> Проверять </w:t>
            </w:r>
            <w:r w:rsidRPr="006314AC">
              <w:rPr>
                <w:rFonts w:ascii="Times New Roman" w:hAnsi="Times New Roman" w:cs="Times New Roman"/>
                <w:szCs w:val="24"/>
              </w:rPr>
              <w:t xml:space="preserve">себя и самостоятельно </w:t>
            </w:r>
            <w:r w:rsidRPr="006314AC">
              <w:rPr>
                <w:rFonts w:ascii="Times New Roman" w:hAnsi="Times New Roman" w:cs="Times New Roman"/>
                <w:bCs/>
                <w:szCs w:val="24"/>
              </w:rPr>
              <w:t xml:space="preserve">оценивать </w:t>
            </w:r>
            <w:r w:rsidRPr="006314AC">
              <w:rPr>
                <w:rFonts w:ascii="Times New Roman" w:hAnsi="Times New Roman" w:cs="Times New Roman"/>
                <w:szCs w:val="24"/>
              </w:rPr>
              <w:t>свои достижения.</w:t>
            </w:r>
          </w:p>
        </w:tc>
        <w:tc>
          <w:tcPr>
            <w:tcW w:w="1696" w:type="dxa"/>
          </w:tcPr>
          <w:p w:rsidR="00522CBF" w:rsidRDefault="00522CBF" w:rsidP="00522CB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22CBF" w:rsidRDefault="00522CBF" w:rsidP="00522CBF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 56</w:t>
            </w:r>
          </w:p>
        </w:tc>
        <w:tc>
          <w:tcPr>
            <w:tcW w:w="1000" w:type="dxa"/>
          </w:tcPr>
          <w:p w:rsidR="00522CBF" w:rsidRPr="00CE6322" w:rsidRDefault="00522CBF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CBF" w:rsidRPr="00CE6322" w:rsidRDefault="00522CBF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A3A" w:rsidRPr="00CE6322" w:rsidTr="00522CBF">
        <w:trPr>
          <w:trHeight w:val="2541"/>
        </w:trPr>
        <w:tc>
          <w:tcPr>
            <w:tcW w:w="1134" w:type="dxa"/>
            <w:gridSpan w:val="2"/>
          </w:tcPr>
          <w:p w:rsidR="002D0A3A" w:rsidRDefault="002D0A3A" w:rsidP="0095045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9" w:type="dxa"/>
          </w:tcPr>
          <w:p w:rsidR="002D0A3A" w:rsidRPr="007F7280" w:rsidRDefault="002D0A3A" w:rsidP="0095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80">
              <w:rPr>
                <w:rFonts w:ascii="Times New Roman" w:hAnsi="Times New Roman" w:cs="Times New Roman"/>
                <w:sz w:val="24"/>
                <w:szCs w:val="24"/>
              </w:rPr>
              <w:t xml:space="preserve">Мы идём в библиотеку. Книги о маме. </w:t>
            </w:r>
          </w:p>
        </w:tc>
        <w:tc>
          <w:tcPr>
            <w:tcW w:w="2549" w:type="dxa"/>
          </w:tcPr>
          <w:p w:rsidR="002D0A3A" w:rsidRPr="00CE6322" w:rsidRDefault="002D0A3A" w:rsidP="0095045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80">
              <w:rPr>
                <w:rFonts w:ascii="Times New Roman" w:hAnsi="Times New Roman" w:cs="Times New Roman"/>
                <w:sz w:val="24"/>
                <w:szCs w:val="24"/>
              </w:rPr>
              <w:t>Составление каталога по темам.</w:t>
            </w:r>
          </w:p>
        </w:tc>
        <w:tc>
          <w:tcPr>
            <w:tcW w:w="4510" w:type="dxa"/>
          </w:tcPr>
          <w:p w:rsidR="002D0A3A" w:rsidRPr="006314AC" w:rsidRDefault="002D0A3A" w:rsidP="002D0A3A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Cs/>
                <w:szCs w:val="24"/>
              </w:rPr>
            </w:pPr>
            <w:r w:rsidRPr="00DD4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ать </w:t>
            </w:r>
            <w:r w:rsidRPr="00DD40AD">
              <w:rPr>
                <w:rFonts w:ascii="Times New Roman" w:hAnsi="Times New Roman" w:cs="Times New Roman"/>
                <w:sz w:val="24"/>
                <w:szCs w:val="24"/>
              </w:rPr>
              <w:t xml:space="preserve">в паре, в группе, что такое согласие, ответственность. </w:t>
            </w:r>
            <w:r w:rsidRPr="00DD40AD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</w:t>
            </w:r>
            <w:r w:rsidRPr="00DD40AD">
              <w:rPr>
                <w:rFonts w:ascii="Times New Roman" w:hAnsi="Times New Roman" w:cs="Times New Roman"/>
                <w:sz w:val="24"/>
                <w:szCs w:val="24"/>
              </w:rPr>
              <w:t xml:space="preserve"> о традициях своей семьи. </w:t>
            </w:r>
            <w:r w:rsidRPr="00DD40AD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ть</w:t>
            </w:r>
            <w:r w:rsidRPr="00DD40AD">
              <w:rPr>
                <w:rFonts w:ascii="Times New Roman" w:hAnsi="Times New Roman" w:cs="Times New Roman"/>
                <w:sz w:val="24"/>
                <w:szCs w:val="24"/>
              </w:rPr>
              <w:t xml:space="preserve"> о своей маме. Выразительно </w:t>
            </w:r>
            <w:r w:rsidRPr="00DD4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</w:t>
            </w:r>
            <w:r w:rsidRPr="00DD40AD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. </w:t>
            </w:r>
            <w:r w:rsidRPr="00DD4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ть </w:t>
            </w:r>
            <w:r w:rsidRPr="00DD40AD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ероев произведения. </w:t>
            </w:r>
            <w:r w:rsidRPr="00DD4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тать </w:t>
            </w:r>
            <w:r w:rsidRPr="00DD40AD">
              <w:rPr>
                <w:rFonts w:ascii="Times New Roman" w:hAnsi="Times New Roman" w:cs="Times New Roman"/>
                <w:sz w:val="24"/>
                <w:szCs w:val="24"/>
              </w:rPr>
              <w:t xml:space="preserve">диалог по ролям. </w:t>
            </w:r>
            <w:r w:rsidRPr="00DD40AD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ать</w:t>
            </w:r>
            <w:r w:rsidRPr="00DD40A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. </w:t>
            </w:r>
            <w:r w:rsidRPr="00DD4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</w:t>
            </w:r>
            <w:r w:rsidRPr="00DD40AD">
              <w:rPr>
                <w:rFonts w:ascii="Times New Roman" w:hAnsi="Times New Roman" w:cs="Times New Roman"/>
                <w:sz w:val="24"/>
                <w:szCs w:val="24"/>
              </w:rPr>
              <w:t xml:space="preserve">нужную книгу в библиотеке по заданным параметрам. </w:t>
            </w:r>
            <w:r w:rsidRPr="00DD4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</w:t>
            </w:r>
            <w:r w:rsidRPr="00DD40AD">
              <w:rPr>
                <w:rFonts w:ascii="Times New Roman" w:hAnsi="Times New Roman" w:cs="Times New Roman"/>
                <w:sz w:val="24"/>
                <w:szCs w:val="24"/>
              </w:rPr>
              <w:t xml:space="preserve">каталог книг на тему «Моя любимая мама». </w:t>
            </w:r>
            <w:r w:rsidRPr="00DD4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для выставки книг; </w:t>
            </w:r>
            <w:r w:rsidRPr="00DD4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ировать </w:t>
            </w:r>
            <w:r w:rsidRPr="00DD40AD">
              <w:rPr>
                <w:rFonts w:ascii="Times New Roman" w:hAnsi="Times New Roman" w:cs="Times New Roman"/>
                <w:sz w:val="24"/>
                <w:szCs w:val="24"/>
              </w:rPr>
              <w:t xml:space="preserve">книги по темам. </w:t>
            </w:r>
          </w:p>
        </w:tc>
        <w:tc>
          <w:tcPr>
            <w:tcW w:w="1696" w:type="dxa"/>
          </w:tcPr>
          <w:p w:rsidR="002D0A3A" w:rsidRDefault="002D0A3A" w:rsidP="002D0A3A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2D0A3A" w:rsidRDefault="002D0A3A" w:rsidP="002D0A3A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 75</w:t>
            </w:r>
          </w:p>
        </w:tc>
        <w:tc>
          <w:tcPr>
            <w:tcW w:w="1000" w:type="dxa"/>
          </w:tcPr>
          <w:p w:rsidR="002D0A3A" w:rsidRPr="00CE6322" w:rsidRDefault="002D0A3A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D0A3A" w:rsidRPr="00CE6322" w:rsidRDefault="002D0A3A" w:rsidP="00CE6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322" w:rsidRPr="00CE6322" w:rsidRDefault="00CE6322" w:rsidP="00DA5E3A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CE6322" w:rsidRPr="00CE6322" w:rsidSect="00CE632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19F" w:rsidRDefault="0043319F" w:rsidP="00153792">
      <w:pPr>
        <w:spacing w:before="0" w:after="0" w:line="240" w:lineRule="auto"/>
      </w:pPr>
      <w:r>
        <w:separator/>
      </w:r>
    </w:p>
  </w:endnote>
  <w:endnote w:type="continuationSeparator" w:id="0">
    <w:p w:rsidR="0043319F" w:rsidRDefault="0043319F" w:rsidP="001537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78333"/>
      <w:docPartObj>
        <w:docPartGallery w:val="Page Numbers (Bottom of Page)"/>
        <w:docPartUnique/>
      </w:docPartObj>
    </w:sdtPr>
    <w:sdtEndPr/>
    <w:sdtContent>
      <w:p w:rsidR="00ED5A00" w:rsidRDefault="00F61419">
        <w:pPr>
          <w:pStyle w:val="aa"/>
          <w:jc w:val="right"/>
        </w:pPr>
        <w:r>
          <w:fldChar w:fldCharType="begin"/>
        </w:r>
        <w:r w:rsidR="0090302F">
          <w:instrText xml:space="preserve"> PAGE   \* MERGEFORMAT </w:instrText>
        </w:r>
        <w:r>
          <w:fldChar w:fldCharType="separate"/>
        </w:r>
        <w:r w:rsidR="00870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5A00" w:rsidRDefault="00ED5A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19F" w:rsidRDefault="0043319F" w:rsidP="00153792">
      <w:pPr>
        <w:spacing w:before="0" w:after="0" w:line="240" w:lineRule="auto"/>
      </w:pPr>
      <w:r>
        <w:separator/>
      </w:r>
    </w:p>
  </w:footnote>
  <w:footnote w:type="continuationSeparator" w:id="0">
    <w:p w:rsidR="0043319F" w:rsidRDefault="0043319F" w:rsidP="0015379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462A"/>
    <w:multiLevelType w:val="hybridMultilevel"/>
    <w:tmpl w:val="7B3E9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14A2B"/>
    <w:multiLevelType w:val="hybridMultilevel"/>
    <w:tmpl w:val="1EF0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27777"/>
    <w:multiLevelType w:val="hybridMultilevel"/>
    <w:tmpl w:val="C964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63D65"/>
    <w:multiLevelType w:val="hybridMultilevel"/>
    <w:tmpl w:val="3E62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C59"/>
    <w:rsid w:val="0001057E"/>
    <w:rsid w:val="000626E7"/>
    <w:rsid w:val="00153792"/>
    <w:rsid w:val="001A11B4"/>
    <w:rsid w:val="001B26F0"/>
    <w:rsid w:val="001B7D89"/>
    <w:rsid w:val="001C4427"/>
    <w:rsid w:val="00252D56"/>
    <w:rsid w:val="002B253E"/>
    <w:rsid w:val="002D0A3A"/>
    <w:rsid w:val="002D48C4"/>
    <w:rsid w:val="002F2D71"/>
    <w:rsid w:val="003E4D95"/>
    <w:rsid w:val="003E7627"/>
    <w:rsid w:val="00415D08"/>
    <w:rsid w:val="0043319F"/>
    <w:rsid w:val="004442F8"/>
    <w:rsid w:val="004A7789"/>
    <w:rsid w:val="00512C44"/>
    <w:rsid w:val="00522CBF"/>
    <w:rsid w:val="005343BF"/>
    <w:rsid w:val="006314AC"/>
    <w:rsid w:val="006759F1"/>
    <w:rsid w:val="00727CF9"/>
    <w:rsid w:val="00765887"/>
    <w:rsid w:val="00767B52"/>
    <w:rsid w:val="007F7280"/>
    <w:rsid w:val="00862210"/>
    <w:rsid w:val="00870EE3"/>
    <w:rsid w:val="0090302F"/>
    <w:rsid w:val="009B24DA"/>
    <w:rsid w:val="00A5256E"/>
    <w:rsid w:val="00A804F4"/>
    <w:rsid w:val="00AB3DD2"/>
    <w:rsid w:val="00AE6E1B"/>
    <w:rsid w:val="00B846C1"/>
    <w:rsid w:val="00BA5B7E"/>
    <w:rsid w:val="00BD181A"/>
    <w:rsid w:val="00C62C5B"/>
    <w:rsid w:val="00C81C6A"/>
    <w:rsid w:val="00C87F1F"/>
    <w:rsid w:val="00CA00A0"/>
    <w:rsid w:val="00CE6322"/>
    <w:rsid w:val="00D44D1C"/>
    <w:rsid w:val="00DA5E3A"/>
    <w:rsid w:val="00DC2C59"/>
    <w:rsid w:val="00DD40AD"/>
    <w:rsid w:val="00DE03E3"/>
    <w:rsid w:val="00ED5A00"/>
    <w:rsid w:val="00F4519A"/>
    <w:rsid w:val="00F61419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8B13B-810E-4256-AD8F-F7A2FE7C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D56"/>
  </w:style>
  <w:style w:type="paragraph" w:styleId="1">
    <w:name w:val="heading 1"/>
    <w:basedOn w:val="a"/>
    <w:next w:val="a"/>
    <w:link w:val="10"/>
    <w:qFormat/>
    <w:rsid w:val="00CE6322"/>
    <w:pPr>
      <w:keepNext/>
      <w:spacing w:before="240" w:beforeAutospacing="0" w:after="60" w:afterAutospacing="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6322"/>
    <w:pPr>
      <w:keepNext/>
      <w:spacing w:before="240" w:beforeAutospacing="0" w:after="60" w:afterAutospacing="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E6322"/>
    <w:pPr>
      <w:keepNext/>
      <w:spacing w:before="240" w:beforeAutospacing="0" w:after="60" w:afterAutospacing="0" w:line="240" w:lineRule="auto"/>
      <w:jc w:val="left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qFormat/>
    <w:rsid w:val="00CE6322"/>
    <w:pPr>
      <w:spacing w:before="240" w:beforeAutospacing="0" w:after="60" w:afterAutospacing="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CE6322"/>
    <w:pPr>
      <w:spacing w:before="240" w:beforeAutospacing="0" w:after="60" w:afterAutospacing="0" w:line="240" w:lineRule="auto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E6322"/>
    <w:pPr>
      <w:spacing w:before="240" w:beforeAutospacing="0" w:after="60" w:afterAutospacing="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C6A"/>
    <w:pPr>
      <w:ind w:left="720"/>
      <w:contextualSpacing/>
    </w:pPr>
  </w:style>
  <w:style w:type="table" w:styleId="a4">
    <w:name w:val="Table Grid"/>
    <w:basedOn w:val="a1"/>
    <w:rsid w:val="00DA5E3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E63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E63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E6322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CE63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E6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E63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6"/>
    <w:semiHidden/>
    <w:rsid w:val="00CE63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CE6322"/>
    <w:pPr>
      <w:spacing w:before="0" w:beforeAutospacing="0" w:after="0" w:after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rsid w:val="00CE6322"/>
    <w:rPr>
      <w:rFonts w:ascii="Calibri" w:eastAsia="Calibri" w:hAnsi="Calibri" w:cs="Times New Roman"/>
    </w:rPr>
  </w:style>
  <w:style w:type="paragraph" w:styleId="a8">
    <w:name w:val="header"/>
    <w:basedOn w:val="a"/>
    <w:link w:val="a7"/>
    <w:unhideWhenUsed/>
    <w:rsid w:val="00CE6322"/>
    <w:pPr>
      <w:tabs>
        <w:tab w:val="center" w:pos="4677"/>
        <w:tab w:val="right" w:pos="9355"/>
      </w:tabs>
      <w:spacing w:before="0" w:beforeAutospacing="0" w:after="0" w:afterAutospacing="0" w:line="240" w:lineRule="auto"/>
      <w:jc w:val="left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a"/>
    <w:uiPriority w:val="99"/>
    <w:rsid w:val="00CE6322"/>
    <w:rPr>
      <w:rFonts w:ascii="Calibri" w:eastAsia="Calibri" w:hAnsi="Calibri" w:cs="Times New Roman"/>
    </w:rPr>
  </w:style>
  <w:style w:type="paragraph" w:styleId="aa">
    <w:name w:val="footer"/>
    <w:basedOn w:val="a"/>
    <w:link w:val="a9"/>
    <w:uiPriority w:val="99"/>
    <w:unhideWhenUsed/>
    <w:rsid w:val="00CE6322"/>
    <w:pPr>
      <w:tabs>
        <w:tab w:val="center" w:pos="4677"/>
        <w:tab w:val="right" w:pos="9355"/>
      </w:tabs>
      <w:spacing w:before="0" w:beforeAutospacing="0" w:after="0" w:afterAutospacing="0" w:line="240" w:lineRule="auto"/>
      <w:jc w:val="left"/>
    </w:pPr>
    <w:rPr>
      <w:rFonts w:ascii="Calibri" w:eastAsia="Calibri" w:hAnsi="Calibri" w:cs="Times New Roman"/>
    </w:rPr>
  </w:style>
  <w:style w:type="character" w:customStyle="1" w:styleId="ab">
    <w:name w:val="Текст выноски Знак"/>
    <w:basedOn w:val="a0"/>
    <w:link w:val="ac"/>
    <w:semiHidden/>
    <w:rsid w:val="00CE6322"/>
    <w:rPr>
      <w:rFonts w:ascii="Tahoma" w:eastAsia="Calibri" w:hAnsi="Tahoma" w:cs="Tahoma"/>
      <w:sz w:val="16"/>
      <w:szCs w:val="16"/>
    </w:rPr>
  </w:style>
  <w:style w:type="paragraph" w:styleId="ac">
    <w:name w:val="Balloon Text"/>
    <w:basedOn w:val="a"/>
    <w:link w:val="ab"/>
    <w:semiHidden/>
    <w:unhideWhenUsed/>
    <w:rsid w:val="00CE6322"/>
    <w:pPr>
      <w:spacing w:before="0" w:beforeAutospacing="0" w:after="0" w:afterAutospacing="0" w:line="240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d">
    <w:name w:val="Заголовок Знак"/>
    <w:basedOn w:val="a0"/>
    <w:link w:val="ae"/>
    <w:rsid w:val="00CE632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Title"/>
    <w:basedOn w:val="a"/>
    <w:next w:val="a"/>
    <w:link w:val="ad"/>
    <w:qFormat/>
    <w:rsid w:val="00CE6322"/>
    <w:pPr>
      <w:spacing w:before="240" w:beforeAutospacing="0" w:after="60" w:afterAutospacing="0" w:line="240" w:lineRule="auto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Схема документа Знак"/>
    <w:basedOn w:val="a0"/>
    <w:link w:val="af0"/>
    <w:semiHidden/>
    <w:rsid w:val="00CE6322"/>
    <w:rPr>
      <w:rFonts w:ascii="Tahoma" w:hAnsi="Tahoma"/>
      <w:shd w:val="clear" w:color="auto" w:fill="000080"/>
    </w:rPr>
  </w:style>
  <w:style w:type="paragraph" w:styleId="af0">
    <w:name w:val="Document Map"/>
    <w:basedOn w:val="a"/>
    <w:link w:val="af"/>
    <w:semiHidden/>
    <w:rsid w:val="00CE6322"/>
    <w:pPr>
      <w:shd w:val="clear" w:color="auto" w:fill="000080"/>
      <w:spacing w:before="0" w:beforeAutospacing="0" w:after="0" w:afterAutospacing="0" w:line="240" w:lineRule="auto"/>
      <w:jc w:val="left"/>
    </w:pPr>
    <w:rPr>
      <w:rFonts w:ascii="Tahoma" w:hAnsi="Tahoma"/>
      <w:shd w:val="clear" w:color="auto" w:fill="000080"/>
    </w:rPr>
  </w:style>
  <w:style w:type="character" w:customStyle="1" w:styleId="11">
    <w:name w:val="Схема документа Знак1"/>
    <w:basedOn w:val="a0"/>
    <w:uiPriority w:val="99"/>
    <w:semiHidden/>
    <w:rsid w:val="00CE6322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rsid w:val="00CE63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1"/>
    <w:rsid w:val="00CE6322"/>
    <w:pPr>
      <w:spacing w:before="0" w:beforeAutospacing="0" w:after="0" w:afterAutospacing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2"/>
    <w:rsid w:val="00CE63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1"/>
    <w:rsid w:val="00CE6322"/>
    <w:pPr>
      <w:overflowPunct w:val="0"/>
      <w:autoSpaceDE w:val="0"/>
      <w:autoSpaceDN w:val="0"/>
      <w:adjustRightInd w:val="0"/>
      <w:spacing w:before="0" w:beforeAutospacing="0" w:after="120" w:afterAutospacing="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4"/>
    <w:rsid w:val="00CE6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nhideWhenUsed/>
    <w:rsid w:val="00CE6322"/>
    <w:pPr>
      <w:spacing w:before="0" w:beforeAutospacing="0" w:after="120" w:afterAutospacing="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4"/>
    <w:rsid w:val="00CE632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Body Text"/>
    <w:basedOn w:val="a"/>
    <w:link w:val="af3"/>
    <w:rsid w:val="00CE6322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HTML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0"/>
    <w:rsid w:val="00CE632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0">
    <w:name w:val="HTML Preformatted"/>
    <w:aliases w:val="Стандартный HTML Знак1,Стандартный HTML Знак Знак,Знак2 Знак Знак,Знак2 Знак1,Знак2 Знак,Знак2"/>
    <w:basedOn w:val="a"/>
    <w:link w:val="HTML"/>
    <w:rsid w:val="00CE6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jc w:val="left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18815-850D-4030-832A-BB7E54A8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12</cp:revision>
  <cp:lastPrinted>2021-08-11T00:35:00Z</cp:lastPrinted>
  <dcterms:created xsi:type="dcterms:W3CDTF">2016-08-21T11:13:00Z</dcterms:created>
  <dcterms:modified xsi:type="dcterms:W3CDTF">2021-09-16T08:38:00Z</dcterms:modified>
</cp:coreProperties>
</file>